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4"/>
        <w:gridCol w:w="5504"/>
      </w:tblGrid>
      <w:tr w:rsidR="005602C0" w:rsidTr="005602C0">
        <w:tc>
          <w:tcPr>
            <w:tcW w:w="5664" w:type="dxa"/>
          </w:tcPr>
          <w:p w:rsidR="005602C0" w:rsidRPr="005602C0" w:rsidRDefault="005602C0" w:rsidP="005602C0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5602C0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Пробуй! </w:t>
            </w:r>
          </w:p>
          <w:p w:rsidR="005602C0" w:rsidRPr="005602C0" w:rsidRDefault="005602C0" w:rsidP="005602C0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5602C0">
              <w:rPr>
                <w:rFonts w:ascii="Times New Roman" w:hAnsi="Times New Roman" w:cs="Times New Roman"/>
                <w:b/>
                <w:color w:val="FF0000"/>
                <w:lang w:val="ru-RU"/>
              </w:rPr>
              <w:t>TRY</w:t>
            </w:r>
          </w:p>
          <w:p w:rsidR="005602C0" w:rsidRPr="005602C0" w:rsidRDefault="005602C0" w:rsidP="005602C0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color w:val="2E74B5" w:themeColor="accent1" w:themeShade="BF"/>
                <w:lang w:val="ru-RU"/>
              </w:rPr>
            </w:pPr>
            <w:r w:rsidRPr="005602C0">
              <w:rPr>
                <w:rFonts w:ascii="Times New Roman" w:hAnsi="Times New Roman" w:cs="Times New Roman"/>
                <w:color w:val="000000"/>
                <w:lang w:val="ru-RU"/>
              </w:rPr>
              <w:t>・</w:t>
            </w:r>
            <w:r w:rsidRPr="005602C0">
              <w:rPr>
                <w:rFonts w:ascii="Times New Roman" w:hAnsi="Times New Roman" w:cs="Times New Roman"/>
                <w:b/>
                <w:color w:val="2E74B5" w:themeColor="accent1" w:themeShade="BF"/>
                <w:lang w:val="ru-RU"/>
              </w:rPr>
              <w:t>Попробовать различные японские культуры</w:t>
            </w:r>
          </w:p>
          <w:p w:rsidR="005602C0" w:rsidRDefault="005602C0" w:rsidP="005602C0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602C0">
              <w:rPr>
                <w:rFonts w:ascii="Times New Roman" w:hAnsi="Times New Roman" w:cs="Times New Roman"/>
                <w:b/>
                <w:color w:val="2E74B5" w:themeColor="accent1" w:themeShade="BF"/>
                <w:lang w:val="ru-RU"/>
              </w:rPr>
              <w:t>・</w:t>
            </w:r>
            <w:r w:rsidRPr="005602C0">
              <w:rPr>
                <w:rFonts w:ascii="Times New Roman" w:hAnsi="Times New Roman" w:cs="Times New Roman"/>
                <w:b/>
                <w:color w:val="2E74B5" w:themeColor="accent1" w:themeShade="BF"/>
                <w:lang w:val="ru-RU"/>
              </w:rPr>
              <w:t>Оригами, каллиграфия, айкидо, "</w:t>
            </w:r>
            <w:proofErr w:type="spellStart"/>
            <w:r w:rsidRPr="005602C0">
              <w:rPr>
                <w:rFonts w:ascii="Times New Roman" w:hAnsi="Times New Roman" w:cs="Times New Roman"/>
                <w:b/>
                <w:color w:val="2E74B5" w:themeColor="accent1" w:themeShade="BF"/>
                <w:lang w:val="ru-RU"/>
              </w:rPr>
              <w:t>Шакухати</w:t>
            </w:r>
            <w:proofErr w:type="spellEnd"/>
            <w:r w:rsidRPr="005602C0">
              <w:rPr>
                <w:rFonts w:ascii="Times New Roman" w:hAnsi="Times New Roman" w:cs="Times New Roman"/>
                <w:color w:val="000000"/>
                <w:lang w:val="ru-RU"/>
              </w:rPr>
              <w:t xml:space="preserve">" </w:t>
            </w:r>
          </w:p>
        </w:tc>
        <w:tc>
          <w:tcPr>
            <w:tcW w:w="5664" w:type="dxa"/>
          </w:tcPr>
          <w:p w:rsidR="005602C0" w:rsidRDefault="005602C0" w:rsidP="005602C0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drawing>
                <wp:inline distT="0" distB="0" distL="0" distR="0" wp14:anchorId="0F802FEE" wp14:editId="43BB6FD0">
                  <wp:extent cx="447675" cy="66971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697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drawing>
                <wp:inline distT="0" distB="0" distL="0" distR="0" wp14:anchorId="08BD5ACE" wp14:editId="635134F3">
                  <wp:extent cx="817245" cy="542290"/>
                  <wp:effectExtent l="0" t="0" r="190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drawing>
                <wp:inline distT="0" distB="0" distL="0" distR="0" wp14:anchorId="3D693D3F" wp14:editId="095F741B">
                  <wp:extent cx="814425" cy="542746"/>
                  <wp:effectExtent l="0" t="0" r="508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510" cy="544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drawing>
                <wp:inline distT="0" distB="0" distL="0" distR="0" wp14:anchorId="2DF5D799" wp14:editId="4B5CCD5E">
                  <wp:extent cx="804454" cy="53850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413" cy="542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2C0" w:rsidTr="005602C0">
        <w:tc>
          <w:tcPr>
            <w:tcW w:w="5664" w:type="dxa"/>
          </w:tcPr>
          <w:p w:rsidR="002216AB" w:rsidRDefault="002216AB" w:rsidP="005602C0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  <w:p w:rsidR="005602C0" w:rsidRPr="005602C0" w:rsidRDefault="005602C0" w:rsidP="005602C0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5602C0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Осматривай! </w:t>
            </w:r>
          </w:p>
          <w:p w:rsidR="005602C0" w:rsidRPr="005602C0" w:rsidRDefault="005602C0" w:rsidP="005602C0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5602C0">
              <w:rPr>
                <w:rFonts w:ascii="Times New Roman" w:hAnsi="Times New Roman" w:cs="Times New Roman"/>
                <w:b/>
                <w:color w:val="FF0000"/>
                <w:lang w:val="ru-RU"/>
              </w:rPr>
              <w:t>SEE</w:t>
            </w:r>
          </w:p>
          <w:p w:rsidR="005602C0" w:rsidRDefault="005602C0" w:rsidP="005602C0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602C0">
              <w:rPr>
                <w:rFonts w:ascii="Times New Roman" w:hAnsi="Times New Roman" w:cs="Times New Roman"/>
                <w:color w:val="000000"/>
                <w:lang w:val="ru-RU"/>
              </w:rPr>
              <w:t>・</w:t>
            </w:r>
            <w:r w:rsidRPr="005602C0">
              <w:rPr>
                <w:rFonts w:ascii="Times New Roman" w:hAnsi="Times New Roman" w:cs="Times New Roman"/>
                <w:b/>
                <w:color w:val="0070C0"/>
                <w:lang w:val="ru-RU"/>
              </w:rPr>
              <w:t>Нара, Осака и Киото</w:t>
            </w:r>
          </w:p>
        </w:tc>
        <w:tc>
          <w:tcPr>
            <w:tcW w:w="5664" w:type="dxa"/>
          </w:tcPr>
          <w:p w:rsidR="005602C0" w:rsidRDefault="005602C0" w:rsidP="001A1223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drawing>
                <wp:inline distT="0" distB="0" distL="0" distR="0" wp14:anchorId="423F5F3F" wp14:editId="1435D466">
                  <wp:extent cx="956945" cy="719455"/>
                  <wp:effectExtent l="0" t="0" r="0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drawing>
                <wp:inline distT="0" distB="0" distL="0" distR="0" wp14:anchorId="7021FEBB" wp14:editId="6336362E">
                  <wp:extent cx="963295" cy="719455"/>
                  <wp:effectExtent l="0" t="0" r="8255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drawing>
                <wp:inline distT="0" distB="0" distL="0" distR="0" wp14:anchorId="31C97248" wp14:editId="1831F965">
                  <wp:extent cx="676275" cy="795914"/>
                  <wp:effectExtent l="0" t="0" r="0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949" cy="794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2C0" w:rsidTr="005602C0">
        <w:tc>
          <w:tcPr>
            <w:tcW w:w="5664" w:type="dxa"/>
          </w:tcPr>
          <w:p w:rsidR="002216AB" w:rsidRDefault="002216AB" w:rsidP="005602C0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  <w:p w:rsidR="005602C0" w:rsidRPr="005602C0" w:rsidRDefault="005602C0" w:rsidP="005602C0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bookmarkStart w:id="0" w:name="_GoBack"/>
            <w:bookmarkEnd w:id="0"/>
            <w:r w:rsidRPr="005602C0">
              <w:rPr>
                <w:rFonts w:ascii="Times New Roman" w:hAnsi="Times New Roman" w:cs="Times New Roman"/>
                <w:b/>
                <w:color w:val="FF0000"/>
                <w:lang w:val="ru-RU"/>
              </w:rPr>
              <w:t>Общайся! MEET</w:t>
            </w:r>
          </w:p>
          <w:p w:rsidR="005602C0" w:rsidRPr="005602C0" w:rsidRDefault="005602C0" w:rsidP="005602C0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color w:val="0070C0"/>
                <w:lang w:val="ru-RU"/>
              </w:rPr>
            </w:pPr>
            <w:r w:rsidRPr="005602C0">
              <w:rPr>
                <w:rFonts w:ascii="Times New Roman" w:hAnsi="Times New Roman" w:cs="Times New Roman"/>
                <w:b/>
                <w:color w:val="0070C0"/>
                <w:lang w:val="ru-RU"/>
              </w:rPr>
              <w:t>・</w:t>
            </w:r>
            <w:r w:rsidRPr="005602C0">
              <w:rPr>
                <w:rFonts w:ascii="Times New Roman" w:hAnsi="Times New Roman" w:cs="Times New Roman"/>
                <w:b/>
                <w:color w:val="0070C0"/>
                <w:lang w:val="ru-RU"/>
              </w:rPr>
              <w:t>Веселое общение с японскими детьми</w:t>
            </w:r>
          </w:p>
          <w:p w:rsidR="005602C0" w:rsidRPr="005602C0" w:rsidRDefault="005602C0" w:rsidP="005602C0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602C0">
              <w:rPr>
                <w:rFonts w:ascii="Times New Roman" w:hAnsi="Times New Roman" w:cs="Times New Roman"/>
                <w:b/>
                <w:color w:val="0070C0"/>
                <w:lang w:val="ru-RU"/>
              </w:rPr>
              <w:t>・</w:t>
            </w:r>
            <w:r w:rsidRPr="005602C0">
              <w:rPr>
                <w:rFonts w:ascii="Times New Roman" w:hAnsi="Times New Roman" w:cs="Times New Roman"/>
                <w:b/>
                <w:color w:val="0070C0"/>
                <w:lang w:val="ru-RU"/>
              </w:rPr>
              <w:t>Встречать русских, живущих в Японии</w:t>
            </w:r>
          </w:p>
        </w:tc>
        <w:tc>
          <w:tcPr>
            <w:tcW w:w="5664" w:type="dxa"/>
          </w:tcPr>
          <w:p w:rsidR="005602C0" w:rsidRDefault="005602C0" w:rsidP="001A1223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drawing>
                <wp:inline distT="0" distB="0" distL="0" distR="0" wp14:anchorId="503944DF" wp14:editId="40140D28">
                  <wp:extent cx="1162050" cy="871538"/>
                  <wp:effectExtent l="0" t="0" r="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715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drawing>
                <wp:inline distT="0" distB="0" distL="0" distR="0" wp14:anchorId="5C4991D2" wp14:editId="0D6BFA69">
                  <wp:extent cx="990600" cy="9906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170" cy="99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2C0" w:rsidTr="005602C0">
        <w:tc>
          <w:tcPr>
            <w:tcW w:w="5664" w:type="dxa"/>
          </w:tcPr>
          <w:p w:rsidR="005602C0" w:rsidRPr="005602C0" w:rsidRDefault="005602C0" w:rsidP="005602C0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5602C0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Учись! </w:t>
            </w:r>
            <w:proofErr w:type="spellStart"/>
            <w:r w:rsidRPr="005602C0">
              <w:rPr>
                <w:rFonts w:ascii="Times New Roman" w:hAnsi="Times New Roman" w:cs="Times New Roman"/>
                <w:b/>
                <w:color w:val="FF0000"/>
                <w:lang w:val="ru-RU"/>
              </w:rPr>
              <w:t>Learn</w:t>
            </w:r>
            <w:proofErr w:type="spellEnd"/>
          </w:p>
          <w:p w:rsidR="005602C0" w:rsidRPr="005602C0" w:rsidRDefault="005602C0" w:rsidP="005602C0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602C0">
              <w:rPr>
                <w:rFonts w:ascii="Times New Roman" w:hAnsi="Times New Roman" w:cs="Times New Roman"/>
                <w:b/>
                <w:color w:val="0070C0"/>
                <w:lang w:val="ru-RU"/>
              </w:rPr>
              <w:t>・</w:t>
            </w:r>
            <w:r w:rsidRPr="005602C0">
              <w:rPr>
                <w:rFonts w:ascii="Times New Roman" w:hAnsi="Times New Roman" w:cs="Times New Roman"/>
                <w:b/>
                <w:color w:val="0070C0"/>
                <w:lang w:val="ru-RU"/>
              </w:rPr>
              <w:t>Занятия по японскому языку в первой половине дня</w:t>
            </w:r>
          </w:p>
        </w:tc>
        <w:tc>
          <w:tcPr>
            <w:tcW w:w="5664" w:type="dxa"/>
          </w:tcPr>
          <w:p w:rsidR="005602C0" w:rsidRDefault="005602C0" w:rsidP="001A1223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drawing>
                <wp:inline distT="0" distB="0" distL="0" distR="0" wp14:anchorId="02724ED0" wp14:editId="76462BAB">
                  <wp:extent cx="1924050" cy="1045857"/>
                  <wp:effectExtent l="0" t="0" r="0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591" cy="104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467" w:rsidRDefault="00414467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414467" w:rsidRPr="00414467" w:rsidRDefault="00414467" w:rsidP="00414467">
      <w:pPr>
        <w:pStyle w:val="2"/>
        <w:rPr>
          <w:outline/>
          <w:color w:val="ED7D31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14467">
        <w:rPr>
          <w:outline/>
          <w:color w:val="ED7D31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ДЕТСКИЙ ЛАГЕРЬ В ЯПОНИИ С ИЗУЧЕНИЕМ ЯПОНСКОГО ЯЗЫКА</w:t>
      </w:r>
    </w:p>
    <w:p w:rsidR="00414467" w:rsidRPr="00414467" w:rsidRDefault="00414467" w:rsidP="00414467">
      <w:pPr>
        <w:pStyle w:val="2"/>
        <w:rPr>
          <w:outline/>
          <w:color w:val="ED7D31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14467">
        <w:rPr>
          <w:outline/>
          <w:color w:val="ED7D31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«ИКОМА 2019»   с 15.06.2019-29.06.2019</w:t>
      </w:r>
    </w:p>
    <w:p w:rsidR="00414467" w:rsidRDefault="00414467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f1"/>
        <w:tblW w:w="0" w:type="auto"/>
        <w:tblInd w:w="420" w:type="dxa"/>
        <w:tblLook w:val="04A0" w:firstRow="1" w:lastRow="0" w:firstColumn="1" w:lastColumn="0" w:noHBand="0" w:noVBand="1"/>
      </w:tblPr>
      <w:tblGrid>
        <w:gridCol w:w="2098"/>
        <w:gridCol w:w="1843"/>
        <w:gridCol w:w="6967"/>
      </w:tblGrid>
      <w:tr w:rsidR="00414467" w:rsidRPr="005602C0" w:rsidTr="00625C69">
        <w:tc>
          <w:tcPr>
            <w:tcW w:w="10908" w:type="dxa"/>
            <w:gridSpan w:val="3"/>
          </w:tcPr>
          <w:p w:rsidR="00414467" w:rsidRPr="00414467" w:rsidRDefault="00414467" w:rsidP="001A1223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41446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 xml:space="preserve">Программа лагеря </w:t>
            </w:r>
          </w:p>
        </w:tc>
      </w:tr>
      <w:tr w:rsidR="000D5969" w:rsidRPr="002216AB" w:rsidTr="000D5969">
        <w:tc>
          <w:tcPr>
            <w:tcW w:w="2098" w:type="dxa"/>
          </w:tcPr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</w:rPr>
            </w:pP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нь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1</w:t>
            </w:r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</w:rPr>
              <w:t xml:space="preserve"> 15.06.2019</w:t>
            </w:r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0D5969" w:rsidRPr="00A134CA" w:rsidRDefault="000D5969" w:rsidP="001A1223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6.10</w:t>
            </w:r>
          </w:p>
          <w:p w:rsidR="000D5969" w:rsidRPr="00A134CA" w:rsidRDefault="000D5969" w:rsidP="001A1223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7.30</w:t>
            </w:r>
          </w:p>
          <w:p w:rsidR="000D5969" w:rsidRPr="00A134CA" w:rsidRDefault="000D5969" w:rsidP="001A1223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D5969" w:rsidRPr="00A134CA" w:rsidRDefault="000D5969" w:rsidP="001A1223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9.00</w:t>
            </w:r>
          </w:p>
          <w:p w:rsidR="000D5969" w:rsidRPr="00A134CA" w:rsidRDefault="000D5969" w:rsidP="001A1223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20.00</w:t>
            </w:r>
          </w:p>
        </w:tc>
        <w:tc>
          <w:tcPr>
            <w:tcW w:w="6967" w:type="dxa"/>
          </w:tcPr>
          <w:p w:rsidR="000D5969" w:rsidRPr="00A134CA" w:rsidRDefault="000D5969" w:rsidP="001A1223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быти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эропорт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нсай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>
              <w:rPr>
                <w:rFonts w:asciiTheme="minorHAnsi" w:hAnsiTheme="minorHAnsi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ейсом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</w:rPr>
              <w:t>S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76285 </w:t>
            </w:r>
            <w:r w:rsidR="00D92863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5.05-16.10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 </w:t>
            </w:r>
            <w:r w:rsidR="008B23C1">
              <w:rPr>
                <w:rFonts w:asciiTheme="minorHAnsi" w:hAnsiTheme="minorHAnsi" w:cs="Times New Roman"/>
                <w:color w:val="000000"/>
                <w:sz w:val="22"/>
                <w:szCs w:val="22"/>
                <w:lang w:val="ru-RU"/>
              </w:rPr>
              <w:t xml:space="preserve">  </w:t>
            </w:r>
            <w:r w:rsidR="00D92863">
              <w:rPr>
                <w:rFonts w:asciiTheme="minorHAnsi" w:hAnsiTheme="minorHAnsi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>
              <w:rPr>
                <w:rFonts w:asciiTheme="minorHAnsi" w:hAnsiTheme="minorHAnsi" w:cs="Times New Roman"/>
                <w:color w:val="000000"/>
                <w:sz w:val="22"/>
                <w:szCs w:val="22"/>
                <w:lang w:val="ru-RU"/>
              </w:rPr>
              <w:t xml:space="preserve">                                 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стреч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эропорту</w:t>
            </w:r>
          </w:p>
          <w:p w:rsidR="000D5969" w:rsidRPr="00A134CA" w:rsidRDefault="000D5969" w:rsidP="001A1223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з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нсай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эропорта</w:t>
            </w:r>
          </w:p>
          <w:p w:rsidR="000D5969" w:rsidRPr="00A134CA" w:rsidRDefault="000D5969" w:rsidP="001A1223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быти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</w:p>
          <w:p w:rsidR="000D5969" w:rsidRPr="00A134CA" w:rsidRDefault="000D5969" w:rsidP="001A1223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жин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</w:p>
        </w:tc>
      </w:tr>
      <w:tr w:rsidR="000D5969" w:rsidRPr="00A134CA" w:rsidTr="000D5969">
        <w:tc>
          <w:tcPr>
            <w:tcW w:w="2098" w:type="dxa"/>
          </w:tcPr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ень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2</w:t>
            </w:r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16.06.2019</w:t>
            </w:r>
          </w:p>
        </w:tc>
        <w:tc>
          <w:tcPr>
            <w:tcW w:w="1843" w:type="dxa"/>
          </w:tcPr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7:30</w:t>
            </w:r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9:30</w:t>
            </w:r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0:00</w:t>
            </w:r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1:30</w:t>
            </w:r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3:00</w:t>
            </w:r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6:00</w:t>
            </w:r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7:30</w:t>
            </w:r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8:00</w:t>
            </w:r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8:30</w:t>
            </w:r>
          </w:p>
        </w:tc>
        <w:tc>
          <w:tcPr>
            <w:tcW w:w="6967" w:type="dxa"/>
          </w:tcPr>
          <w:p w:rsidR="000D5969" w:rsidRPr="00A134CA" w:rsidRDefault="000D5969" w:rsidP="001A1223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втрак</w:t>
            </w:r>
          </w:p>
          <w:p w:rsidR="000D5969" w:rsidRPr="00A134CA" w:rsidRDefault="000D5969" w:rsidP="001A1223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на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ю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з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а</w:t>
            </w:r>
          </w:p>
          <w:p w:rsidR="000D5969" w:rsidRPr="00A134CA" w:rsidRDefault="000D5969" w:rsidP="001A1223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имназию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мотани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ород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акаи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0D5969" w:rsidRPr="00A134CA" w:rsidRDefault="000D5969" w:rsidP="001A1223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быти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имназию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мотани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,</w:t>
            </w:r>
            <w:r w:rsidR="008B23C1">
              <w:rPr>
                <w:rFonts w:asciiTheme="minorHAnsi" w:hAnsiTheme="minorHAnsi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ед</w:t>
            </w:r>
          </w:p>
          <w:p w:rsidR="000D5969" w:rsidRPr="00A134CA" w:rsidRDefault="000D5969" w:rsidP="001A1223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астер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-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ласс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”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йкидо</w:t>
            </w:r>
            <w:r w:rsidRPr="00A134CA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”</w:t>
            </w:r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йкид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—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ско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боево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скусств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азработанно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орихеем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эсибой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к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интез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ег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сследований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боевых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скусст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илософи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елигиозных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беждений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ополнени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изическим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ехникам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ренировкам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йкид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даёт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собо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начени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ренировкам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ознания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правляемог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асслабления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азвития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«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уха</w:t>
            </w:r>
            <w:r w:rsidRPr="00A134CA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»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илы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«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и</w:t>
            </w:r>
            <w:proofErr w:type="spellEnd"/>
            <w:r w:rsidRPr="00A134CA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»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.</w:t>
            </w:r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з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имнази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мотани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ю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</w:t>
            </w:r>
            <w:proofErr w:type="spellEnd"/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быти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жин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</w:p>
        </w:tc>
      </w:tr>
      <w:tr w:rsidR="000D5969" w:rsidRPr="002216AB" w:rsidTr="000D5969">
        <w:tc>
          <w:tcPr>
            <w:tcW w:w="2098" w:type="dxa"/>
          </w:tcPr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ень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3</w:t>
            </w:r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lastRenderedPageBreak/>
              <w:t xml:space="preserve"> 17.06.2019</w:t>
            </w:r>
          </w:p>
        </w:tc>
        <w:tc>
          <w:tcPr>
            <w:tcW w:w="1843" w:type="dxa"/>
          </w:tcPr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lastRenderedPageBreak/>
              <w:t>7:30</w:t>
            </w:r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lastRenderedPageBreak/>
              <w:t>9:30</w:t>
            </w:r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2:00</w:t>
            </w:r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3:30</w:t>
            </w:r>
          </w:p>
          <w:p w:rsidR="000D5969" w:rsidRDefault="000D5969" w:rsidP="000D5969">
            <w:pPr>
              <w:snapToGrid w:val="0"/>
              <w:spacing w:line="240" w:lineRule="atLeast"/>
              <w:rPr>
                <w:rFonts w:asciiTheme="minorHAnsi" w:hAnsiTheme="minorHAnsi" w:cs="Times New Roman"/>
                <w:color w:val="000000"/>
                <w:sz w:val="22"/>
                <w:szCs w:val="22"/>
                <w:lang w:val="ru-RU"/>
              </w:rPr>
            </w:pPr>
          </w:p>
          <w:p w:rsidR="00A134CA" w:rsidRPr="00A134CA" w:rsidRDefault="00A134CA" w:rsidP="000D5969">
            <w:pPr>
              <w:snapToGrid w:val="0"/>
              <w:spacing w:line="240" w:lineRule="atLeast"/>
              <w:rPr>
                <w:rFonts w:asciiTheme="minorHAnsi" w:hAnsiTheme="minorHAnsi" w:cs="Times New Roman"/>
                <w:color w:val="000000"/>
                <w:sz w:val="22"/>
                <w:szCs w:val="22"/>
                <w:lang w:val="ru-RU"/>
              </w:rPr>
            </w:pPr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6:00</w:t>
            </w:r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8:00</w:t>
            </w:r>
          </w:p>
        </w:tc>
        <w:tc>
          <w:tcPr>
            <w:tcW w:w="6967" w:type="dxa"/>
          </w:tcPr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Завтрак</w:t>
            </w:r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Урок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ског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зыка</w:t>
            </w:r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ед</w:t>
            </w:r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астер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-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ласс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”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ригами</w:t>
            </w:r>
            <w:r w:rsidRPr="00A134CA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”</w:t>
            </w:r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Эт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етская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гр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и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ран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?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шлем</w:t>
            </w:r>
            <w:proofErr w:type="gramStart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,?</w:t>
            </w:r>
            <w:proofErr w:type="gramEnd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везда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?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т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ожет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делать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?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озьмит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ег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обой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омой</w:t>
            </w:r>
            <w:proofErr w:type="gram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кажит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ег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п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ам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!</w:t>
            </w:r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вободно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ремя</w:t>
            </w:r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жин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</w:p>
        </w:tc>
      </w:tr>
      <w:tr w:rsidR="000D5969" w:rsidRPr="002216AB" w:rsidTr="000D5969">
        <w:tc>
          <w:tcPr>
            <w:tcW w:w="2098" w:type="dxa"/>
          </w:tcPr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День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4</w:t>
            </w:r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18.06.2019</w:t>
            </w:r>
          </w:p>
        </w:tc>
        <w:tc>
          <w:tcPr>
            <w:tcW w:w="1843" w:type="dxa"/>
          </w:tcPr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7:30</w:t>
            </w:r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9:30</w:t>
            </w:r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2:00</w:t>
            </w:r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3:30</w:t>
            </w:r>
          </w:p>
          <w:p w:rsidR="000F7289" w:rsidRPr="00A134CA" w:rsidRDefault="000F728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A134CA" w:rsidRDefault="000F728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6:00</w:t>
            </w:r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8:00</w:t>
            </w:r>
          </w:p>
        </w:tc>
        <w:tc>
          <w:tcPr>
            <w:tcW w:w="6967" w:type="dxa"/>
          </w:tcPr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втрак</w:t>
            </w:r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рок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ског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зыка</w:t>
            </w:r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ед</w:t>
            </w:r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астер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-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ласс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”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анга</w:t>
            </w:r>
            <w:proofErr w:type="spellEnd"/>
            <w:r w:rsidRPr="00A134CA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”</w:t>
            </w:r>
          </w:p>
          <w:p w:rsidR="000D5969" w:rsidRPr="00A134CA" w:rsidRDefault="000F728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ультипликация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-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</w:t>
            </w:r>
            <w:proofErr w:type="gramEnd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н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з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убкультур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и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A134CA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“</w:t>
            </w:r>
            <w:proofErr w:type="spellStart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Sailor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Moon</w:t>
            </w:r>
            <w:proofErr w:type="spellEnd"/>
            <w:r w:rsidRPr="00A134CA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”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？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”</w:t>
            </w:r>
            <w:proofErr w:type="spellStart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Naruto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”?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авайт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мест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исуем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ультфильмы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есело</w:t>
            </w:r>
            <w:proofErr w:type="gramStart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!.</w:t>
            </w:r>
            <w:proofErr w:type="gramEnd"/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вободно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ремя</w:t>
            </w:r>
          </w:p>
          <w:p w:rsidR="000D5969" w:rsidRPr="00A134CA" w:rsidRDefault="000D5969" w:rsidP="000D596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жин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</w:p>
        </w:tc>
      </w:tr>
      <w:tr w:rsidR="000D5969" w:rsidRPr="00A134CA" w:rsidTr="000D5969">
        <w:tc>
          <w:tcPr>
            <w:tcW w:w="2098" w:type="dxa"/>
          </w:tcPr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ень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5</w:t>
            </w:r>
          </w:p>
          <w:p w:rsidR="000D596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19.06.2019</w:t>
            </w:r>
          </w:p>
        </w:tc>
        <w:tc>
          <w:tcPr>
            <w:tcW w:w="1843" w:type="dxa"/>
          </w:tcPr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7:30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9:30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2:00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3:30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4:00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4:30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7:00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7:30</w:t>
            </w:r>
          </w:p>
          <w:p w:rsidR="000D596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8:30</w:t>
            </w:r>
          </w:p>
        </w:tc>
        <w:tc>
          <w:tcPr>
            <w:tcW w:w="6967" w:type="dxa"/>
          </w:tcPr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втрак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рок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ског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зыка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ед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ю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ю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ориномия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смотр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>
              <w:rPr>
                <w:rFonts w:asciiTheme="minorHAnsi" w:hAnsiTheme="minorHAnsi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41446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сакского</w:t>
            </w:r>
            <w:proofErr w:type="spellEnd"/>
            <w:r w:rsidR="0041446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замка</w:t>
            </w:r>
            <w:proofErr w:type="gramStart"/>
            <w:r w:rsidR="0041446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:</w:t>
            </w:r>
            <w:proofErr w:type="gramEnd"/>
          </w:p>
          <w:p w:rsidR="000F7289" w:rsidRPr="00A134CA" w:rsidRDefault="00414467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</w:t>
            </w:r>
            <w:r w:rsidR="000F7289"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мок</w:t>
            </w:r>
            <w:r w:rsidR="000F7289"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="000F7289"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имвол</w:t>
            </w:r>
            <w:r w:rsidR="000F7289"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0F7289"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орода</w:t>
            </w:r>
            <w:r w:rsidR="000F7289"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0F7289"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сака</w:t>
            </w:r>
            <w:r w:rsidR="000F7289"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="000F7289"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Этот</w:t>
            </w:r>
            <w:r w:rsidR="000F7289"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0F7289"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ород</w:t>
            </w:r>
            <w:r w:rsidR="000F7289"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0F7289"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азвивается</w:t>
            </w:r>
            <w:r w:rsidR="000F7289"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0F7289"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к</w:t>
            </w:r>
            <w:r w:rsidR="000F7289"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0F7289"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оммерческий</w:t>
            </w:r>
            <w:r w:rsidR="000F7289"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0F7289"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ород</w:t>
            </w:r>
            <w:r w:rsidR="000F7289"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0F7289"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 w:rsidR="000F7289"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0F7289"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селением</w:t>
            </w:r>
            <w:r w:rsidR="000F7289"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0F7289"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коло</w:t>
            </w:r>
            <w:r w:rsidR="000F7289"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2,7 </w:t>
            </w:r>
            <w:r w:rsidR="000F7289"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иллиона</w:t>
            </w:r>
            <w:r w:rsidR="000F7289"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0F7289"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еловек</w:t>
            </w:r>
            <w:r w:rsidR="000F7289"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0F7289"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округ</w:t>
            </w:r>
            <w:r w:rsidR="000F7289"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0F7289"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мка</w:t>
            </w:r>
            <w:r w:rsidR="000F7289"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0F7289"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сака</w:t>
            </w:r>
            <w:r w:rsidR="000F7289"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ю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быти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0D596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жин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</w:p>
        </w:tc>
      </w:tr>
      <w:tr w:rsidR="000D5969" w:rsidRPr="002216AB" w:rsidTr="000D5969">
        <w:tc>
          <w:tcPr>
            <w:tcW w:w="2098" w:type="dxa"/>
          </w:tcPr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ень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6</w:t>
            </w:r>
          </w:p>
          <w:p w:rsidR="000D596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20.06.2019</w:t>
            </w:r>
          </w:p>
        </w:tc>
        <w:tc>
          <w:tcPr>
            <w:tcW w:w="1843" w:type="dxa"/>
          </w:tcPr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7:30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9:30</w:t>
            </w:r>
          </w:p>
          <w:p w:rsidR="000D596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2:00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3:30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4:00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6:30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8:00</w:t>
            </w:r>
          </w:p>
        </w:tc>
        <w:tc>
          <w:tcPr>
            <w:tcW w:w="6967" w:type="dxa"/>
          </w:tcPr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втрак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рок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ског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зыка</w:t>
            </w:r>
          </w:p>
          <w:p w:rsidR="000D596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ед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на 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ю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астер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-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ласс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ллиграфии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риентально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скусств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оторо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ытается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разить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расоту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ис</w:t>
            </w:r>
            <w:r w:rsidR="008B23C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ьм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ког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сонаж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хотите</w:t>
            </w:r>
            <w:r w:rsidR="008B23C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писать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?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местит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ег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амку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красьт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ом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!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быти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жин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</w:p>
        </w:tc>
      </w:tr>
      <w:tr w:rsidR="000D5969" w:rsidRPr="00A134CA" w:rsidTr="000D5969">
        <w:tc>
          <w:tcPr>
            <w:tcW w:w="2098" w:type="dxa"/>
          </w:tcPr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ень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7</w:t>
            </w:r>
          </w:p>
          <w:p w:rsidR="000D596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21.06.2019</w:t>
            </w:r>
          </w:p>
        </w:tc>
        <w:tc>
          <w:tcPr>
            <w:tcW w:w="1843" w:type="dxa"/>
          </w:tcPr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7:30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9:30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2:00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3:30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4:00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7:30</w:t>
            </w:r>
          </w:p>
          <w:p w:rsidR="000D596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8:30</w:t>
            </w:r>
          </w:p>
        </w:tc>
        <w:tc>
          <w:tcPr>
            <w:tcW w:w="6967" w:type="dxa"/>
          </w:tcPr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втрак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рок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ског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зыка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ед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ю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з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а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стреч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щени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ским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етьми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стреч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ским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етьм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т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ас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нтересует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?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школ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?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к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грать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?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Будущая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ечт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?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ожет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быть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ожет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стретить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воих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рузей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сю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жизнь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быти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0D596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жин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</w:p>
        </w:tc>
      </w:tr>
      <w:tr w:rsidR="000D5969" w:rsidRPr="00A134CA" w:rsidTr="000D5969">
        <w:tc>
          <w:tcPr>
            <w:tcW w:w="2098" w:type="dxa"/>
          </w:tcPr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ень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8</w:t>
            </w:r>
          </w:p>
          <w:p w:rsidR="000D596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22.06.2019</w:t>
            </w:r>
          </w:p>
        </w:tc>
        <w:tc>
          <w:tcPr>
            <w:tcW w:w="1843" w:type="dxa"/>
          </w:tcPr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7:30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9:30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0:00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0:30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1:00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D596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6:30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7:30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8:30</w:t>
            </w:r>
          </w:p>
        </w:tc>
        <w:tc>
          <w:tcPr>
            <w:tcW w:w="6967" w:type="dxa"/>
          </w:tcPr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Завтрак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ю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ю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р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Экскурсия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-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ород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ра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сетит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ревнюю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олицу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(8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ек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шей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эры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)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и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–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ород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р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р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е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лавных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храм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вый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–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эт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амо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большо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еревянно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дани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ир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-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храм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«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одайдзи</w:t>
            </w:r>
            <w:proofErr w:type="spellEnd"/>
            <w:r w:rsidRPr="00A134CA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»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нутр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храм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ашему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зору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ткроется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15-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етровая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туя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большог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Будды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але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ш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уть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будет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оложен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дин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з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амых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звестных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храмо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и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- </w:t>
            </w:r>
            <w:r w:rsidRPr="00A134CA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«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суг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-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айся</w:t>
            </w:r>
            <w:proofErr w:type="spellEnd"/>
            <w:r w:rsidRPr="00A134CA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»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строенный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1300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лет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зад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последок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ы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сетим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храм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офудзи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ятиярусная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год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оторог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вляется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дним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з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лавных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имволо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ород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р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с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р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храм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вляются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ъектам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семирног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следия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ЮНЕСКО</w:t>
            </w:r>
            <w:proofErr w:type="gramStart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.</w:t>
            </w:r>
            <w:proofErr w:type="gram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 ( </w:t>
            </w:r>
            <w:proofErr w:type="gram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proofErr w:type="gram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едом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)</w:t>
            </w:r>
          </w:p>
          <w:p w:rsidR="008B23C1" w:rsidRDefault="000F7289" w:rsidP="000F7289">
            <w:pPr>
              <w:snapToGrid w:val="0"/>
              <w:spacing w:line="240" w:lineRule="atLeast"/>
              <w:rPr>
                <w:rFonts w:asciiTheme="minorHAnsi" w:hAnsiTheme="minorHAnsi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ю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0F7289" w:rsidRDefault="000F7289" w:rsidP="000F7289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быти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жин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</w:p>
        </w:tc>
      </w:tr>
      <w:tr w:rsidR="000D5969" w:rsidRPr="002216AB" w:rsidTr="000D5969">
        <w:tc>
          <w:tcPr>
            <w:tcW w:w="2098" w:type="dxa"/>
          </w:tcPr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День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9</w:t>
            </w:r>
          </w:p>
          <w:p w:rsidR="000D596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23.06.2019</w:t>
            </w:r>
          </w:p>
        </w:tc>
        <w:tc>
          <w:tcPr>
            <w:tcW w:w="1843" w:type="dxa"/>
          </w:tcPr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7:30</w:t>
            </w:r>
          </w:p>
          <w:p w:rsidR="000D596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8:30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F7289" w:rsidRDefault="000F7289" w:rsidP="000F7289">
            <w:pPr>
              <w:snapToGrid w:val="0"/>
              <w:spacing w:line="240" w:lineRule="atLeast"/>
              <w:rPr>
                <w:rFonts w:asciiTheme="minorHAnsi" w:hAnsiTheme="minorHAnsi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6:30</w:t>
            </w:r>
          </w:p>
          <w:p w:rsidR="000F7289" w:rsidRDefault="000F7289" w:rsidP="000F7289">
            <w:pPr>
              <w:snapToGrid w:val="0"/>
              <w:spacing w:line="240" w:lineRule="atLeast"/>
              <w:rPr>
                <w:rFonts w:asciiTheme="minorHAnsi" w:hAnsiTheme="minorHAnsi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7:30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8:30</w:t>
            </w:r>
          </w:p>
        </w:tc>
        <w:tc>
          <w:tcPr>
            <w:tcW w:w="6967" w:type="dxa"/>
          </w:tcPr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втрак</w:t>
            </w:r>
          </w:p>
          <w:p w:rsidR="000D596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иот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Экскурси</w:t>
            </w:r>
            <w:proofErr w:type="gram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-</w:t>
            </w:r>
            <w:proofErr w:type="gram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ород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иото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сещени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вух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мечательных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храмо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иот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!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ежд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сего</w:t>
            </w:r>
            <w:proofErr w:type="gram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ы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тправимся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храм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«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истой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оды</w:t>
            </w:r>
            <w:r w:rsidRPr="00A134CA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»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-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иёмидзу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эра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оторый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был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снован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8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ек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ег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лавной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мотровой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лощадк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ткрывается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разительн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расивый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ид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ород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иот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.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том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ы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едем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инкакудзи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л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«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олотой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вильон</w:t>
            </w:r>
            <w:r w:rsidRPr="00A134CA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»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снованный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ещ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14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ек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Храм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наменит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сем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ир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вляется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лицом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ольк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ород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ской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ультуры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Ему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священы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ноги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ртины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ниг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ередин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20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ек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ем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писал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оман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рупный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ский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исатель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–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Юки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исим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тем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тправитесь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еревню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ин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оэй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Есть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бор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ля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ъемк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амурайских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ильмо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елевизионных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рам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ожет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быть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стретит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стоящих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амурае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индзя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!(</w:t>
            </w:r>
            <w:proofErr w:type="gram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едом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)</w:t>
            </w:r>
          </w:p>
          <w:p w:rsidR="00A134CA" w:rsidRDefault="000F7289" w:rsidP="000F7289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з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еревн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ино</w:t>
            </w:r>
            <w:r w:rsid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                                    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бытие</w:t>
            </w:r>
            <w:r w:rsidR="008B23C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жин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</w:p>
        </w:tc>
      </w:tr>
      <w:tr w:rsidR="000D5969" w:rsidRPr="002216AB" w:rsidTr="000D5969">
        <w:tc>
          <w:tcPr>
            <w:tcW w:w="2098" w:type="dxa"/>
          </w:tcPr>
          <w:p w:rsidR="000F728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ень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10</w:t>
            </w:r>
          </w:p>
          <w:p w:rsidR="000D5969" w:rsidRPr="00A134CA" w:rsidRDefault="000F7289" w:rsidP="000F7289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24.06.2019</w:t>
            </w:r>
          </w:p>
        </w:tc>
        <w:tc>
          <w:tcPr>
            <w:tcW w:w="1843" w:type="dxa"/>
          </w:tcPr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7:30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9:30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2:00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3:30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4:00</w:t>
            </w:r>
          </w:p>
          <w:p w:rsidR="00953C0C" w:rsidRPr="008B23C1" w:rsidRDefault="00953C0C" w:rsidP="00953C0C">
            <w:pPr>
              <w:snapToGrid w:val="0"/>
              <w:spacing w:line="240" w:lineRule="atLeast"/>
              <w:rPr>
                <w:rFonts w:asciiTheme="minorHAnsi" w:hAnsiTheme="minorHAnsi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4:30</w:t>
            </w:r>
            <w:r w:rsidR="008B23C1">
              <w:rPr>
                <w:rFonts w:asciiTheme="minorHAnsi" w:hAnsiTheme="minorHAnsi" w:cs="Times New Roman"/>
                <w:color w:val="000000"/>
                <w:sz w:val="22"/>
                <w:szCs w:val="22"/>
                <w:lang w:val="ru-RU"/>
              </w:rPr>
              <w:t>-</w:t>
            </w:r>
            <w:r w:rsidR="008B23C1" w:rsidRPr="008B23C1">
              <w:rPr>
                <w:rFonts w:asciiTheme="minorHAnsi" w:hAnsiTheme="minorHAnsi" w:cs="Times New Roman"/>
                <w:color w:val="000000"/>
                <w:sz w:val="22"/>
                <w:szCs w:val="22"/>
                <w:lang w:val="ru-RU"/>
              </w:rPr>
              <w:t>15:00</w:t>
            </w:r>
          </w:p>
          <w:p w:rsidR="008B23C1" w:rsidRDefault="008B23C1" w:rsidP="00953C0C">
            <w:pPr>
              <w:snapToGrid w:val="0"/>
              <w:spacing w:line="240" w:lineRule="atLeast"/>
              <w:rPr>
                <w:rFonts w:asciiTheme="minorHAnsi" w:hAnsiTheme="minorHAnsi" w:cs="Times New Roman"/>
                <w:color w:val="000000"/>
                <w:sz w:val="22"/>
                <w:szCs w:val="22"/>
                <w:lang w:val="ru-RU"/>
              </w:rPr>
            </w:pPr>
          </w:p>
          <w:p w:rsidR="008B23C1" w:rsidRDefault="008B23C1" w:rsidP="00953C0C">
            <w:pPr>
              <w:snapToGrid w:val="0"/>
              <w:spacing w:line="240" w:lineRule="atLeast"/>
              <w:rPr>
                <w:rFonts w:asciiTheme="minorHAnsi" w:hAnsiTheme="minorHAnsi" w:cs="Times New Roman"/>
                <w:color w:val="000000"/>
                <w:sz w:val="22"/>
                <w:szCs w:val="22"/>
                <w:lang w:val="ru-RU"/>
              </w:rPr>
            </w:pPr>
          </w:p>
          <w:p w:rsidR="008B23C1" w:rsidRPr="008B23C1" w:rsidRDefault="008B23C1" w:rsidP="00953C0C">
            <w:pPr>
              <w:snapToGrid w:val="0"/>
              <w:spacing w:line="240" w:lineRule="atLeast"/>
              <w:rPr>
                <w:rFonts w:asciiTheme="minorHAnsi" w:hAnsiTheme="minorHAnsi" w:cs="Times New Roman"/>
                <w:color w:val="000000"/>
                <w:sz w:val="22"/>
                <w:szCs w:val="22"/>
                <w:lang w:val="ru-RU"/>
              </w:rPr>
            </w:pP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7:00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7:30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8:20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8:30</w:t>
            </w:r>
          </w:p>
        </w:tc>
        <w:tc>
          <w:tcPr>
            <w:tcW w:w="6967" w:type="dxa"/>
          </w:tcPr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втрак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рок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ског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зыка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ед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ю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ю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отосанжо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0D5969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быти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отосанжо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астер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-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ласс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айной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церемонии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знакомитесь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собенностям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айной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церемони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одегустирует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ский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еленый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ай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«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аття</w:t>
            </w:r>
            <w:proofErr w:type="spellEnd"/>
            <w:r w:rsidRPr="00A134CA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»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радиционным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ским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ладостям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слаждаемся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атчем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"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атам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".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верняк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жется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л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стоящим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цем</w:t>
            </w:r>
            <w:proofErr w:type="gramStart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!</w:t>
            </w:r>
            <w:proofErr w:type="gramEnd"/>
          </w:p>
          <w:p w:rsidR="00953C0C" w:rsidRPr="00A134CA" w:rsidRDefault="008B23C1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8B23C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ереезд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на </w:t>
            </w:r>
            <w:r w:rsidR="00953C0C"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ю</w:t>
            </w:r>
            <w:r w:rsidR="00953C0C"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53C0C"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отосанжо</w:t>
            </w:r>
            <w:proofErr w:type="spellEnd"/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ю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8B23C1" w:rsidRDefault="00953C0C" w:rsidP="008B23C1">
            <w:pPr>
              <w:snapToGrid w:val="0"/>
              <w:spacing w:line="240" w:lineRule="atLeast"/>
              <w:rPr>
                <w:rFonts w:asciiTheme="minorHAnsi" w:hAnsiTheme="minorHAnsi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быти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953C0C" w:rsidRPr="00A134CA" w:rsidRDefault="00953C0C" w:rsidP="008B23C1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жин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</w:p>
        </w:tc>
      </w:tr>
      <w:tr w:rsidR="000D5969" w:rsidRPr="002216AB" w:rsidTr="000D5969">
        <w:tc>
          <w:tcPr>
            <w:tcW w:w="2098" w:type="dxa"/>
          </w:tcPr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ень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11</w:t>
            </w:r>
          </w:p>
          <w:p w:rsidR="000D5969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25.06.2019</w:t>
            </w:r>
          </w:p>
        </w:tc>
        <w:tc>
          <w:tcPr>
            <w:tcW w:w="1843" w:type="dxa"/>
          </w:tcPr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7:30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9:30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2:00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3:30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6:00</w:t>
            </w:r>
          </w:p>
          <w:p w:rsidR="000D5969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lastRenderedPageBreak/>
              <w:t>18:00</w:t>
            </w:r>
          </w:p>
        </w:tc>
        <w:tc>
          <w:tcPr>
            <w:tcW w:w="6967" w:type="dxa"/>
          </w:tcPr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Завтрак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рок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ског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зыка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ед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онцерт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"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Шакухати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"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слушаем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дивительны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вук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ской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бамбуковой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лейты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«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Шакухати</w:t>
            </w:r>
            <w:proofErr w:type="spellEnd"/>
            <w:r w:rsidRPr="00A134CA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»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оторы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будут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есьм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епривычны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гадочны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ля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шег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европейског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осприятия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.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вободно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ремя</w:t>
            </w:r>
          </w:p>
          <w:p w:rsidR="000D5969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Ужин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</w:p>
        </w:tc>
      </w:tr>
      <w:tr w:rsidR="000D5969" w:rsidRPr="00A134CA" w:rsidTr="000D5969">
        <w:tc>
          <w:tcPr>
            <w:tcW w:w="2098" w:type="dxa"/>
          </w:tcPr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День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12</w:t>
            </w:r>
          </w:p>
          <w:p w:rsidR="000D5969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26.06.2019</w:t>
            </w:r>
          </w:p>
        </w:tc>
        <w:tc>
          <w:tcPr>
            <w:tcW w:w="1843" w:type="dxa"/>
          </w:tcPr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7:30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9:30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2:00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3:30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4:00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4:30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6:30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7:30</w:t>
            </w:r>
          </w:p>
          <w:p w:rsidR="000D5969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8:30</w:t>
            </w:r>
          </w:p>
        </w:tc>
        <w:tc>
          <w:tcPr>
            <w:tcW w:w="6967" w:type="dxa"/>
          </w:tcPr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втрак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рок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ског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зыка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ед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ю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ю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омигаока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купк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орговом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центре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йдем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увенир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ском</w:t>
            </w:r>
            <w:proofErr w:type="gram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егамолле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!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Есть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упермаркеты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агазин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100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ен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этому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язательн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йдет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т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-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хорошее</w:t>
            </w:r>
            <w:r w:rsidR="008B23C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на память!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="008B23C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н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ю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8B23C1" w:rsidRDefault="00953C0C" w:rsidP="008B23C1">
            <w:pPr>
              <w:snapToGrid w:val="0"/>
              <w:spacing w:line="240" w:lineRule="atLeast"/>
              <w:rPr>
                <w:rFonts w:asciiTheme="minorHAnsi" w:hAnsiTheme="minorHAnsi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0D5969" w:rsidRPr="00A134CA" w:rsidRDefault="00953C0C" w:rsidP="008B23C1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жин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</w:p>
        </w:tc>
      </w:tr>
      <w:tr w:rsidR="000D5969" w:rsidRPr="002216AB" w:rsidTr="000D5969">
        <w:tc>
          <w:tcPr>
            <w:tcW w:w="2098" w:type="dxa"/>
          </w:tcPr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ень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13</w:t>
            </w:r>
          </w:p>
          <w:p w:rsidR="000D5969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27.06.2019</w:t>
            </w:r>
          </w:p>
        </w:tc>
        <w:tc>
          <w:tcPr>
            <w:tcW w:w="1843" w:type="dxa"/>
          </w:tcPr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7:30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9:30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2:00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3:30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6:00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8:00</w:t>
            </w:r>
          </w:p>
          <w:p w:rsidR="000D5969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9:00</w:t>
            </w:r>
          </w:p>
        </w:tc>
        <w:tc>
          <w:tcPr>
            <w:tcW w:w="6967" w:type="dxa"/>
          </w:tcPr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втрак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рок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ског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зыка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ед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Лекция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усских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живущих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нсай</w:t>
            </w:r>
            <w:proofErr w:type="spellEnd"/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усский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оторый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ног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лет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живет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и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асскажет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ам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-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усск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еально</w:t>
            </w:r>
            <w:r w:rsidR="008B23C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й 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жизни в 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пони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акж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вы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асскажит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ему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следни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овост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>
              <w:rPr>
                <w:rFonts w:asciiTheme="minorHAnsi" w:hAnsiTheme="minorHAnsi" w:cs="Times New Roman"/>
                <w:color w:val="000000"/>
                <w:sz w:val="22"/>
                <w:szCs w:val="22"/>
                <w:lang w:val="ru-RU"/>
              </w:rPr>
              <w:t xml:space="preserve"> из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оссии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вободно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ремя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жин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рк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санроку</w:t>
            </w:r>
            <w:proofErr w:type="spellEnd"/>
          </w:p>
          <w:p w:rsidR="000D5969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Лагерный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остер</w:t>
            </w:r>
          </w:p>
          <w:p w:rsidR="008B23C1" w:rsidRDefault="00953C0C" w:rsidP="00953C0C">
            <w:pPr>
              <w:snapToGrid w:val="0"/>
              <w:spacing w:line="240" w:lineRule="atLeast"/>
              <w:rPr>
                <w:rFonts w:asciiTheme="minorHAnsi" w:hAnsiTheme="minorHAnsi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следний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ечер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е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.</w:t>
            </w:r>
          </w:p>
          <w:p w:rsidR="00953C0C" w:rsidRPr="00A134CA" w:rsidRDefault="008B23C1" w:rsidP="008B23C1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  <w:szCs w:val="22"/>
                <w:lang w:val="ru-RU"/>
              </w:rPr>
              <w:t>Пусть этот</w:t>
            </w:r>
            <w:r w:rsidR="00953C0C"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</w:t>
            </w:r>
            <w:r w:rsidR="00953C0C"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онь</w:t>
            </w:r>
            <w:r w:rsidR="00953C0C"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953C0C"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станется</w:t>
            </w:r>
            <w:r w:rsidR="00953C0C"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953C0C"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="00953C0C"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953C0C"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ашей</w:t>
            </w:r>
            <w:r w:rsidR="00953C0C"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953C0C"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мяти</w:t>
            </w:r>
            <w:r w:rsidR="00953C0C"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953C0C"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="00953C0C"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953C0C"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сю</w:t>
            </w:r>
            <w:r w:rsidR="00953C0C"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953C0C"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жизнь</w:t>
            </w:r>
            <w:r w:rsidR="00953C0C"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</w:p>
        </w:tc>
      </w:tr>
      <w:tr w:rsidR="000D5969" w:rsidRPr="002216AB" w:rsidTr="000D5969">
        <w:tc>
          <w:tcPr>
            <w:tcW w:w="2098" w:type="dxa"/>
          </w:tcPr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ень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14</w:t>
            </w:r>
          </w:p>
          <w:p w:rsidR="000D5969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28.06.2019</w:t>
            </w:r>
          </w:p>
        </w:tc>
        <w:tc>
          <w:tcPr>
            <w:tcW w:w="1843" w:type="dxa"/>
          </w:tcPr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7:30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8:30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1:30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2:30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3:15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4:15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5:00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</w:p>
          <w:p w:rsidR="000D5969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(18:00)</w:t>
            </w:r>
          </w:p>
        </w:tc>
        <w:tc>
          <w:tcPr>
            <w:tcW w:w="6967" w:type="dxa"/>
          </w:tcPr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втрак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вободно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ремя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ед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="008B23C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на 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ю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кома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ю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м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т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м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селока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адзука</w:t>
            </w:r>
            <w:proofErr w:type="spellEnd"/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быти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селке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адзука</w:t>
            </w:r>
            <w:proofErr w:type="spellEnd"/>
            <w:proofErr w:type="gramStart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,</w:t>
            </w:r>
            <w:proofErr w:type="gram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оживани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естной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емь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асположенный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юг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ефектуры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иот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селок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адзука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вляется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одиной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еленог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ая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дзи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десь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обирают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кол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ловины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сег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рожая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ая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з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иот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тратившую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вою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расоту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800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лет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живописны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айны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ля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несены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писок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циональных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ультурных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следий</w:t>
            </w:r>
            <w:proofErr w:type="gramStart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.</w:t>
            </w:r>
            <w:proofErr w:type="gramEnd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анно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ест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является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екрасным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бором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ля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ог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тобы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сладится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кусным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аем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едой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щением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естным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жителями</w:t>
            </w:r>
          </w:p>
          <w:p w:rsidR="000D5969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жин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ждой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емье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мерн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3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～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4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етей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соединятся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нимающей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емь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честв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руппы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оводят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ень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мест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отовить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итание</w:t>
            </w:r>
            <w:proofErr w:type="gramStart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,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</w:t>
            </w:r>
            <w:proofErr w:type="gramEnd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бирать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л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магть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омашнюю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аботу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к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лен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емь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.</w:t>
            </w:r>
          </w:p>
          <w:p w:rsidR="008B23C1" w:rsidRDefault="00953C0C" w:rsidP="00953C0C">
            <w:pPr>
              <w:snapToGrid w:val="0"/>
              <w:spacing w:line="240" w:lineRule="atLeast"/>
              <w:rPr>
                <w:rFonts w:asciiTheme="minorHAnsi" w:hAnsiTheme="minorHAnsi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ждая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нимающая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емья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ешит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к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овест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есь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ень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этому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авайт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ледовать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этому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авилу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честв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член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емь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бойтесь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пать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«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атами</w:t>
            </w:r>
            <w:r w:rsidRPr="00A134CA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»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л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ходить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«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омашнюю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анну</w:t>
            </w:r>
            <w:r w:rsidRPr="00A134CA">
              <w:rPr>
                <w:rFonts w:ascii="Times" w:hAnsi="Times" w:cs="Times"/>
                <w:color w:val="000000"/>
                <w:sz w:val="22"/>
                <w:szCs w:val="22"/>
                <w:lang w:val="ru-RU"/>
              </w:rPr>
              <w:t>»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! </w:t>
            </w:r>
          </w:p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Эт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есомненн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будет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хорошей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амятью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ашей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жизн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</w:tr>
      <w:tr w:rsidR="00953C0C" w:rsidRPr="002216AB" w:rsidTr="000D5969">
        <w:tc>
          <w:tcPr>
            <w:tcW w:w="2098" w:type="dxa"/>
          </w:tcPr>
          <w:p w:rsidR="00953C0C" w:rsidRPr="00A134CA" w:rsidRDefault="00953C0C" w:rsidP="00953C0C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ень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1</w:t>
            </w:r>
            <w:r w:rsidR="00A134CA"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5</w:t>
            </w:r>
          </w:p>
          <w:p w:rsidR="00953C0C" w:rsidRPr="00A134CA" w:rsidRDefault="00953C0C" w:rsidP="00A134CA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2</w:t>
            </w:r>
            <w:r w:rsidR="00A134CA"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9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.06.2019</w:t>
            </w:r>
          </w:p>
        </w:tc>
        <w:tc>
          <w:tcPr>
            <w:tcW w:w="1843" w:type="dxa"/>
          </w:tcPr>
          <w:p w:rsidR="00A134CA" w:rsidRPr="00A134CA" w:rsidRDefault="00A134CA" w:rsidP="00A134CA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(7:30)</w:t>
            </w:r>
          </w:p>
          <w:p w:rsidR="00A134CA" w:rsidRPr="00A134CA" w:rsidRDefault="00A134CA" w:rsidP="00A134CA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2:00</w:t>
            </w:r>
          </w:p>
          <w:p w:rsidR="00A134CA" w:rsidRPr="00A134CA" w:rsidRDefault="00A134CA" w:rsidP="00A134CA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2:45</w:t>
            </w:r>
          </w:p>
          <w:p w:rsidR="00A134CA" w:rsidRPr="00A134CA" w:rsidRDefault="00A134CA" w:rsidP="00A134CA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5:00</w:t>
            </w:r>
          </w:p>
          <w:p w:rsidR="00953C0C" w:rsidRPr="00A134CA" w:rsidRDefault="00A134CA" w:rsidP="00A134CA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>17:15</w:t>
            </w:r>
          </w:p>
        </w:tc>
        <w:tc>
          <w:tcPr>
            <w:tcW w:w="6967" w:type="dxa"/>
          </w:tcPr>
          <w:p w:rsidR="00A134CA" w:rsidRPr="00A134CA" w:rsidRDefault="00A134CA" w:rsidP="00A134CA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втрак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ждом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доме</w:t>
            </w:r>
          </w:p>
          <w:p w:rsidR="00A134CA" w:rsidRPr="00A134CA" w:rsidRDefault="00A134CA" w:rsidP="00A134CA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8B23C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ю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мо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A134CA" w:rsidRPr="00A134CA" w:rsidRDefault="00A134CA" w:rsidP="00A134CA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ереезд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эропорт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нсай</w:t>
            </w:r>
            <w:proofErr w:type="spell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т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нции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мо</w:t>
            </w:r>
          </w:p>
          <w:p w:rsidR="00A134CA" w:rsidRPr="00A134CA" w:rsidRDefault="00A134CA" w:rsidP="00A134CA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ибытие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эропорт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ансай</w:t>
            </w:r>
            <w:proofErr w:type="spellEnd"/>
          </w:p>
          <w:p w:rsidR="00953C0C" w:rsidRPr="00A134CA" w:rsidRDefault="00A134CA" w:rsidP="00D92863">
            <w:pPr>
              <w:snapToGrid w:val="0"/>
              <w:spacing w:line="240" w:lineRule="atLeast"/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</w:pP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лет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</w:t>
            </w:r>
            <w:proofErr w:type="gramEnd"/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ладивосток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134C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ейсом</w:t>
            </w:r>
            <w:r w:rsidRPr="00A134CA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S76286</w:t>
            </w:r>
            <w:r w:rsidR="00D92863">
              <w:rPr>
                <w:rFonts w:ascii="Times" w:hAnsi="Times" w:cs="Times New Roman"/>
                <w:color w:val="000000"/>
                <w:sz w:val="22"/>
                <w:szCs w:val="22"/>
                <w:lang w:val="ru-RU"/>
              </w:rPr>
              <w:t xml:space="preserve"> 17.15-20.25</w:t>
            </w:r>
          </w:p>
        </w:tc>
      </w:tr>
    </w:tbl>
    <w:p w:rsidR="000D5969" w:rsidRPr="005B765B" w:rsidRDefault="005B765B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 w:rsidRPr="005B765B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lastRenderedPageBreak/>
        <w:t xml:space="preserve">СТОИМОСТЬ  ПРОГРАММЫ НА ОДНОГО ЧЕЛОВЕКА  2060 </w:t>
      </w:r>
      <w:r w:rsidRPr="005B765B">
        <w:rPr>
          <w:rFonts w:ascii="Times New Roman" w:hAnsi="Times New Roman" w:cs="Times New Roman"/>
          <w:b/>
          <w:color w:val="FF0000"/>
          <w:sz w:val="32"/>
          <w:szCs w:val="32"/>
        </w:rPr>
        <w:t>USD</w:t>
      </w:r>
      <w:r w:rsidRPr="005B765B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</w:t>
      </w:r>
    </w:p>
    <w:p w:rsidR="005B765B" w:rsidRDefault="005B765B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Оплата по курсу ЦБ+2.5% на день оплаты тура</w:t>
      </w:r>
    </w:p>
    <w:p w:rsidR="005B765B" w:rsidRDefault="005B765B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5B765B" w:rsidRDefault="005B765B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b/>
          <w:color w:val="0070C0"/>
          <w:lang w:val="ru-RU"/>
        </w:rPr>
        <w:t xml:space="preserve">В СТОИМОСТЬ ВКЛЮЧЕНО </w:t>
      </w:r>
      <w:r w:rsidRPr="005B765B">
        <w:rPr>
          <w:rFonts w:ascii="Times New Roman" w:hAnsi="Times New Roman" w:cs="Times New Roman"/>
          <w:color w:val="0070C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: 3-х разовое питание, проживание в общих номерах на 12 человек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экскурсионное обслуживание по программе, обучение японскому языку по программе , мастер классы и дополнительные развлечения согласно программе, руководитель группы, медицинская страховка на 40000 </w:t>
      </w:r>
      <w:r>
        <w:rPr>
          <w:rFonts w:ascii="Times New Roman" w:hAnsi="Times New Roman" w:cs="Times New Roman"/>
          <w:color w:val="000000"/>
        </w:rPr>
        <w:t>USD</w:t>
      </w:r>
      <w:r w:rsidRPr="005B765B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на человека </w:t>
      </w:r>
    </w:p>
    <w:p w:rsidR="005B765B" w:rsidRDefault="005B765B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5B765B" w:rsidRDefault="005B765B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b/>
          <w:color w:val="0070C0"/>
          <w:lang w:val="ru-RU"/>
        </w:rPr>
      </w:pPr>
      <w:r w:rsidRPr="005B765B">
        <w:rPr>
          <w:rFonts w:ascii="Times New Roman" w:hAnsi="Times New Roman" w:cs="Times New Roman"/>
          <w:b/>
          <w:color w:val="0070C0"/>
          <w:lang w:val="ru-RU"/>
        </w:rPr>
        <w:t>ДОПОЛНИТЕЛЬНО ОПЛАЧИВАЕТСЯ</w:t>
      </w:r>
      <w:proofErr w:type="gramStart"/>
      <w:r w:rsidRPr="005B765B">
        <w:rPr>
          <w:rFonts w:ascii="Times New Roman" w:hAnsi="Times New Roman" w:cs="Times New Roman"/>
          <w:b/>
          <w:color w:val="0070C0"/>
          <w:lang w:val="ru-RU"/>
        </w:rPr>
        <w:t xml:space="preserve"> :</w:t>
      </w:r>
      <w:proofErr w:type="gramEnd"/>
    </w:p>
    <w:p w:rsidR="002B14AD" w:rsidRDefault="005B765B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b/>
          <w:color w:val="0070C0"/>
          <w:lang w:val="ru-RU"/>
        </w:rPr>
      </w:pPr>
      <w:r>
        <w:rPr>
          <w:rFonts w:ascii="Times New Roman" w:hAnsi="Times New Roman" w:cs="Times New Roman"/>
          <w:b/>
          <w:color w:val="0070C0"/>
          <w:lang w:val="ru-RU"/>
        </w:rPr>
        <w:t>Авиабилет по маршруту  Владивосток-Осака-Владивосток</w:t>
      </w:r>
    </w:p>
    <w:p w:rsidR="005B765B" w:rsidRPr="002B14AD" w:rsidRDefault="005B765B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b/>
          <w:color w:val="0070C0"/>
          <w:lang w:val="ru-RU"/>
        </w:rPr>
      </w:pPr>
      <w:r>
        <w:rPr>
          <w:rFonts w:ascii="Times New Roman" w:hAnsi="Times New Roman" w:cs="Times New Roman"/>
          <w:b/>
          <w:color w:val="0070C0"/>
          <w:lang w:val="ru-RU"/>
        </w:rPr>
        <w:t xml:space="preserve">Авиакомпанией </w:t>
      </w:r>
      <w:r>
        <w:rPr>
          <w:rFonts w:ascii="Times New Roman" w:hAnsi="Times New Roman" w:cs="Times New Roman"/>
          <w:b/>
          <w:color w:val="0070C0"/>
        </w:rPr>
        <w:t>S</w:t>
      </w:r>
      <w:r w:rsidRPr="002B14AD">
        <w:rPr>
          <w:rFonts w:ascii="Times New Roman" w:hAnsi="Times New Roman" w:cs="Times New Roman"/>
          <w:b/>
          <w:color w:val="0070C0"/>
          <w:lang w:val="ru-RU"/>
        </w:rPr>
        <w:t>7</w:t>
      </w:r>
      <w:r w:rsidR="00D92863">
        <w:rPr>
          <w:rFonts w:ascii="Times New Roman" w:hAnsi="Times New Roman" w:cs="Times New Roman"/>
          <w:b/>
          <w:color w:val="0070C0"/>
          <w:lang w:val="ru-RU"/>
        </w:rPr>
        <w:t xml:space="preserve"> 6285-6286 </w:t>
      </w:r>
      <w:r w:rsidR="002B14AD">
        <w:rPr>
          <w:rFonts w:ascii="Times New Roman" w:hAnsi="Times New Roman" w:cs="Times New Roman"/>
          <w:b/>
          <w:color w:val="0070C0"/>
          <w:lang w:val="ru-RU"/>
        </w:rPr>
        <w:t xml:space="preserve"> 15.06.2019-29.06.2019 </w:t>
      </w:r>
    </w:p>
    <w:p w:rsidR="00D92863" w:rsidRDefault="005B765B" w:rsidP="00D92863">
      <w:pPr>
        <w:snapToGrid w:val="0"/>
        <w:spacing w:line="240" w:lineRule="atLeast"/>
        <w:ind w:left="420"/>
        <w:rPr>
          <w:rFonts w:ascii="Times New Roman" w:hAnsi="Times New Roman" w:cs="Times New Roman"/>
          <w:b/>
          <w:color w:val="0070C0"/>
          <w:lang w:val="ru-RU"/>
        </w:rPr>
      </w:pPr>
      <w:r>
        <w:rPr>
          <w:rFonts w:ascii="Times New Roman" w:hAnsi="Times New Roman" w:cs="Times New Roman"/>
          <w:b/>
          <w:color w:val="0070C0"/>
          <w:lang w:val="ru-RU"/>
        </w:rPr>
        <w:t xml:space="preserve">Стоимость на ребенка до 12 лет </w:t>
      </w:r>
      <w:r w:rsidR="002B14AD">
        <w:rPr>
          <w:rFonts w:ascii="Times New Roman" w:hAnsi="Times New Roman" w:cs="Times New Roman"/>
          <w:b/>
          <w:color w:val="0070C0"/>
          <w:lang w:val="ru-RU"/>
        </w:rPr>
        <w:t xml:space="preserve"> б</w:t>
      </w:r>
      <w:r w:rsidR="002B14AD" w:rsidRPr="002B14AD">
        <w:rPr>
          <w:rFonts w:ascii="Times New Roman" w:hAnsi="Times New Roman" w:cs="Times New Roman"/>
          <w:b/>
          <w:color w:val="0070C0"/>
          <w:lang w:val="ru-RU"/>
        </w:rPr>
        <w:t>ез багажа</w:t>
      </w:r>
      <w:r w:rsidR="00D92863">
        <w:rPr>
          <w:rFonts w:ascii="Times New Roman" w:hAnsi="Times New Roman" w:cs="Times New Roman"/>
          <w:b/>
          <w:color w:val="0070C0"/>
          <w:lang w:val="ru-RU"/>
        </w:rPr>
        <w:t>, 10 кг ручная кладь</w:t>
      </w:r>
      <w:r w:rsidR="002B14AD">
        <w:rPr>
          <w:rFonts w:ascii="Times New Roman" w:hAnsi="Times New Roman" w:cs="Times New Roman"/>
          <w:b/>
          <w:color w:val="0070C0"/>
          <w:lang w:val="ru-RU"/>
        </w:rPr>
        <w:t xml:space="preserve"> </w:t>
      </w:r>
      <w:r w:rsidR="00D92863" w:rsidRPr="00D92863">
        <w:rPr>
          <w:rFonts w:ascii="Times New Roman" w:hAnsi="Times New Roman" w:cs="Times New Roman"/>
          <w:b/>
          <w:color w:val="0070C0"/>
          <w:lang w:val="ru-RU"/>
        </w:rPr>
        <w:t xml:space="preserve"> 10600 </w:t>
      </w:r>
      <w:r w:rsidR="00D92863">
        <w:rPr>
          <w:rFonts w:ascii="Times New Roman" w:hAnsi="Times New Roman" w:cs="Times New Roman"/>
          <w:b/>
          <w:color w:val="0070C0"/>
          <w:lang w:val="ru-RU"/>
        </w:rPr>
        <w:t>рублей</w:t>
      </w:r>
    </w:p>
    <w:p w:rsidR="00D92863" w:rsidRDefault="00D92863" w:rsidP="00D92863">
      <w:pPr>
        <w:snapToGrid w:val="0"/>
        <w:spacing w:line="240" w:lineRule="atLeast"/>
        <w:ind w:left="420"/>
        <w:rPr>
          <w:rFonts w:ascii="Times New Roman" w:hAnsi="Times New Roman" w:cs="Times New Roman"/>
          <w:b/>
          <w:color w:val="0070C0"/>
          <w:lang w:val="ru-RU"/>
        </w:rPr>
      </w:pPr>
      <w:r w:rsidRPr="00D92863">
        <w:rPr>
          <w:rFonts w:ascii="Times New Roman" w:hAnsi="Times New Roman" w:cs="Times New Roman"/>
          <w:b/>
          <w:color w:val="0070C0"/>
          <w:lang w:val="ru-RU"/>
        </w:rPr>
        <w:t xml:space="preserve">Стоимость на ребенка до 12 лет  </w:t>
      </w:r>
      <w:r>
        <w:rPr>
          <w:rFonts w:ascii="Times New Roman" w:hAnsi="Times New Roman" w:cs="Times New Roman"/>
          <w:b/>
          <w:color w:val="0070C0"/>
          <w:lang w:val="ru-RU"/>
        </w:rPr>
        <w:t>10 кг ручная кладь+ 23 кг место багажа</w:t>
      </w:r>
      <w:r w:rsidRPr="00D92863">
        <w:rPr>
          <w:rFonts w:ascii="Times New Roman" w:hAnsi="Times New Roman" w:cs="Times New Roman"/>
          <w:b/>
          <w:color w:val="0070C0"/>
          <w:lang w:val="ru-RU"/>
        </w:rPr>
        <w:t xml:space="preserve">  1</w:t>
      </w:r>
      <w:r>
        <w:rPr>
          <w:rFonts w:ascii="Times New Roman" w:hAnsi="Times New Roman" w:cs="Times New Roman"/>
          <w:b/>
          <w:color w:val="0070C0"/>
          <w:lang w:val="ru-RU"/>
        </w:rPr>
        <w:t>4</w:t>
      </w:r>
      <w:r w:rsidRPr="00D92863">
        <w:rPr>
          <w:rFonts w:ascii="Times New Roman" w:hAnsi="Times New Roman" w:cs="Times New Roman"/>
          <w:b/>
          <w:color w:val="0070C0"/>
          <w:lang w:val="ru-RU"/>
        </w:rPr>
        <w:t>600 рублей</w:t>
      </w:r>
    </w:p>
    <w:p w:rsidR="00D92863" w:rsidRDefault="00D92863" w:rsidP="00D92863">
      <w:pPr>
        <w:snapToGrid w:val="0"/>
        <w:spacing w:line="240" w:lineRule="atLeast"/>
        <w:ind w:left="420"/>
        <w:rPr>
          <w:rFonts w:ascii="Times New Roman" w:hAnsi="Times New Roman" w:cs="Times New Roman"/>
          <w:b/>
          <w:color w:val="0070C0"/>
          <w:lang w:val="ru-RU"/>
        </w:rPr>
      </w:pPr>
      <w:r>
        <w:rPr>
          <w:rFonts w:ascii="Times New Roman" w:hAnsi="Times New Roman" w:cs="Times New Roman"/>
          <w:b/>
          <w:color w:val="0070C0"/>
          <w:lang w:val="ru-RU"/>
        </w:rPr>
        <w:t>Стоимость на взрослого без багажа , 10 кг ручная кладь 13900 рублей</w:t>
      </w:r>
    </w:p>
    <w:p w:rsidR="00D92863" w:rsidRDefault="00D92863" w:rsidP="00D92863">
      <w:pPr>
        <w:snapToGrid w:val="0"/>
        <w:spacing w:line="240" w:lineRule="atLeast"/>
        <w:ind w:left="420"/>
        <w:rPr>
          <w:rFonts w:ascii="Times New Roman" w:hAnsi="Times New Roman" w:cs="Times New Roman"/>
          <w:b/>
          <w:color w:val="0070C0"/>
          <w:lang w:val="ru-RU"/>
        </w:rPr>
      </w:pPr>
      <w:r>
        <w:rPr>
          <w:rFonts w:ascii="Times New Roman" w:hAnsi="Times New Roman" w:cs="Times New Roman"/>
          <w:b/>
          <w:color w:val="0070C0"/>
          <w:lang w:val="ru-RU"/>
        </w:rPr>
        <w:t>Стоимость на взрослого 10 кг ручная кладь +23 кг место багажа 18900 руб.</w:t>
      </w:r>
    </w:p>
    <w:p w:rsidR="00D92863" w:rsidRPr="00D92863" w:rsidRDefault="00D92863" w:rsidP="00D92863">
      <w:pPr>
        <w:snapToGrid w:val="0"/>
        <w:spacing w:line="240" w:lineRule="atLeast"/>
        <w:ind w:left="420"/>
        <w:rPr>
          <w:rFonts w:ascii="Times New Roman" w:hAnsi="Times New Roman" w:cs="Times New Roman"/>
          <w:b/>
          <w:color w:val="0070C0"/>
          <w:lang w:val="ru-RU"/>
        </w:rPr>
      </w:pPr>
      <w:r>
        <w:rPr>
          <w:rFonts w:ascii="Times New Roman" w:hAnsi="Times New Roman" w:cs="Times New Roman"/>
          <w:b/>
          <w:color w:val="0070C0"/>
          <w:lang w:val="ru-RU"/>
        </w:rPr>
        <w:t xml:space="preserve">Стоимость </w:t>
      </w:r>
      <w:proofErr w:type="spellStart"/>
      <w:r>
        <w:rPr>
          <w:rFonts w:ascii="Times New Roman" w:hAnsi="Times New Roman" w:cs="Times New Roman"/>
          <w:b/>
          <w:color w:val="0070C0"/>
          <w:lang w:val="ru-RU"/>
        </w:rPr>
        <w:t>ж</w:t>
      </w:r>
      <w:proofErr w:type="gramStart"/>
      <w:r>
        <w:rPr>
          <w:rFonts w:ascii="Times New Roman" w:hAnsi="Times New Roman" w:cs="Times New Roman"/>
          <w:b/>
          <w:color w:val="0070C0"/>
          <w:lang w:val="ru-RU"/>
        </w:rPr>
        <w:t>.д</w:t>
      </w:r>
      <w:proofErr w:type="spellEnd"/>
      <w:proofErr w:type="gramEnd"/>
      <w:r>
        <w:rPr>
          <w:rFonts w:ascii="Times New Roman" w:hAnsi="Times New Roman" w:cs="Times New Roman"/>
          <w:b/>
          <w:color w:val="0070C0"/>
          <w:lang w:val="ru-RU"/>
        </w:rPr>
        <w:t xml:space="preserve"> проезда Хабаровск-Владивосток-Хабаровск 1500 рублей ( плацкарт )</w:t>
      </w:r>
    </w:p>
    <w:p w:rsidR="00A134CA" w:rsidRDefault="00A134CA" w:rsidP="00A134CA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A134CA" w:rsidRDefault="00A134CA" w:rsidP="00A134CA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A134CA" w:rsidRDefault="00A134CA" w:rsidP="00A134CA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A134CA" w:rsidRDefault="00A134CA" w:rsidP="00A134CA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A134CA" w:rsidRDefault="00A134CA" w:rsidP="00A134CA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noProof/>
          <w:color w:val="000000"/>
          <w:lang w:val="ru-RU" w:eastAsia="ru-RU"/>
        </w:rPr>
        <w:drawing>
          <wp:inline distT="0" distB="0" distL="0" distR="0" wp14:anchorId="4DE09E81">
            <wp:extent cx="5934075" cy="3429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174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4CA" w:rsidRDefault="00A134CA" w:rsidP="00A134CA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A134CA" w:rsidRDefault="00A134CA" w:rsidP="00A134CA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A134CA" w:rsidRPr="00A134CA" w:rsidRDefault="00A134CA" w:rsidP="00A134CA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  <w:r w:rsidRPr="00A134CA">
        <w:rPr>
          <w:rFonts w:ascii="Times New Roman" w:hAnsi="Times New Roman" w:cs="Times New Roman"/>
          <w:color w:val="000000"/>
          <w:lang w:val="ru-RU"/>
        </w:rPr>
        <w:t>Основное Прожи</w:t>
      </w:r>
      <w:r>
        <w:rPr>
          <w:rFonts w:ascii="Times New Roman" w:hAnsi="Times New Roman" w:cs="Times New Roman"/>
          <w:color w:val="000000"/>
          <w:lang w:val="ru-RU"/>
        </w:rPr>
        <w:t>в</w:t>
      </w:r>
      <w:r w:rsidRPr="00A134CA">
        <w:rPr>
          <w:rFonts w:ascii="Times New Roman" w:hAnsi="Times New Roman" w:cs="Times New Roman"/>
          <w:color w:val="000000"/>
          <w:lang w:val="ru-RU"/>
        </w:rPr>
        <w:t>ание</w:t>
      </w:r>
      <w:r w:rsidRPr="00A134CA">
        <w:rPr>
          <w:rFonts w:ascii="Times New Roman" w:hAnsi="Times New Roman" w:cs="Times New Roman"/>
          <w:color w:val="000000"/>
          <w:lang w:val="ru-RU"/>
        </w:rPr>
        <w:t>：</w:t>
      </w:r>
      <w:r w:rsidRPr="00A134CA">
        <w:rPr>
          <w:rFonts w:ascii="Times New Roman" w:hAnsi="Times New Roman" w:cs="Times New Roman"/>
          <w:color w:val="000000"/>
          <w:lang w:val="ru-RU"/>
        </w:rPr>
        <w:t xml:space="preserve">Парк </w:t>
      </w:r>
      <w:proofErr w:type="spellStart"/>
      <w:r w:rsidRPr="00A134CA">
        <w:rPr>
          <w:rFonts w:ascii="Times New Roman" w:hAnsi="Times New Roman" w:cs="Times New Roman"/>
          <w:color w:val="000000"/>
          <w:lang w:val="ru-RU"/>
        </w:rPr>
        <w:t>Икомасанроку</w:t>
      </w:r>
      <w:proofErr w:type="spellEnd"/>
    </w:p>
    <w:p w:rsidR="00A134CA" w:rsidRPr="00A134CA" w:rsidRDefault="00A134CA" w:rsidP="00A134CA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  <w:r w:rsidRPr="00A134CA">
        <w:rPr>
          <w:rFonts w:ascii="Times New Roman" w:hAnsi="Times New Roman" w:cs="Times New Roman"/>
          <w:color w:val="000000"/>
          <w:lang w:val="ru-RU"/>
        </w:rPr>
        <w:t xml:space="preserve">Парк </w:t>
      </w:r>
      <w:proofErr w:type="spellStart"/>
      <w:r w:rsidRPr="00A134CA">
        <w:rPr>
          <w:rFonts w:ascii="Times New Roman" w:hAnsi="Times New Roman" w:cs="Times New Roman"/>
          <w:color w:val="000000"/>
          <w:lang w:val="ru-RU"/>
        </w:rPr>
        <w:t>Икомасанроку</w:t>
      </w:r>
      <w:proofErr w:type="spellEnd"/>
      <w:r w:rsidRPr="00A134CA">
        <w:rPr>
          <w:rFonts w:ascii="Times New Roman" w:hAnsi="Times New Roman" w:cs="Times New Roman"/>
          <w:color w:val="000000"/>
          <w:lang w:val="ru-RU"/>
        </w:rPr>
        <w:t xml:space="preserve"> расположен на границе префектур Нара и Осака, до ближайшего города около 2 километра. Он окружен живописными пейзажами Национального парка Конго-</w:t>
      </w:r>
      <w:proofErr w:type="spellStart"/>
      <w:r w:rsidRPr="00A134CA">
        <w:rPr>
          <w:rFonts w:ascii="Times New Roman" w:hAnsi="Times New Roman" w:cs="Times New Roman"/>
          <w:color w:val="000000"/>
          <w:lang w:val="ru-RU"/>
        </w:rPr>
        <w:t>Икома</w:t>
      </w:r>
      <w:proofErr w:type="spellEnd"/>
      <w:r w:rsidRPr="00A134CA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A134CA">
        <w:rPr>
          <w:rFonts w:ascii="Times New Roman" w:hAnsi="Times New Roman" w:cs="Times New Roman"/>
          <w:color w:val="000000"/>
          <w:lang w:val="ru-RU"/>
        </w:rPr>
        <w:t>Кисэн</w:t>
      </w:r>
      <w:proofErr w:type="spellEnd"/>
      <w:r w:rsidRPr="00A134CA">
        <w:rPr>
          <w:rFonts w:ascii="Times New Roman" w:hAnsi="Times New Roman" w:cs="Times New Roman"/>
          <w:color w:val="000000"/>
          <w:lang w:val="ru-RU"/>
        </w:rPr>
        <w:t xml:space="preserve">. </w:t>
      </w:r>
    </w:p>
    <w:p w:rsidR="00A134CA" w:rsidRDefault="00A134CA" w:rsidP="00A134CA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  <w:r w:rsidRPr="00A134CA">
        <w:rPr>
          <w:rFonts w:ascii="Times New Roman" w:hAnsi="Times New Roman" w:cs="Times New Roman"/>
          <w:color w:val="000000"/>
          <w:lang w:val="ru-RU"/>
        </w:rPr>
        <w:t xml:space="preserve">На территории парка </w:t>
      </w:r>
      <w:proofErr w:type="spellStart"/>
      <w:r w:rsidRPr="00A134CA">
        <w:rPr>
          <w:rFonts w:ascii="Times New Roman" w:hAnsi="Times New Roman" w:cs="Times New Roman"/>
          <w:color w:val="000000"/>
          <w:lang w:val="ru-RU"/>
        </w:rPr>
        <w:t>Икомасанроку</w:t>
      </w:r>
      <w:proofErr w:type="spellEnd"/>
      <w:r w:rsidRPr="00A134CA">
        <w:rPr>
          <w:rFonts w:ascii="Times New Roman" w:hAnsi="Times New Roman" w:cs="Times New Roman"/>
          <w:color w:val="000000"/>
          <w:lang w:val="ru-RU"/>
        </w:rPr>
        <w:t xml:space="preserve"> много самых разных заведений, имеется много культурных программ как для предприятий и школ, так и для обычных посетителей. </w:t>
      </w:r>
    </w:p>
    <w:p w:rsidR="00A134CA" w:rsidRDefault="00A134CA" w:rsidP="00A134CA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noProof/>
          <w:color w:val="000000"/>
          <w:lang w:val="ru-RU" w:eastAsia="ru-RU"/>
        </w:rPr>
        <w:lastRenderedPageBreak/>
        <w:drawing>
          <wp:inline distT="0" distB="0" distL="0" distR="0" wp14:anchorId="339538AF">
            <wp:extent cx="5943600" cy="3181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612" cy="3184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4CA" w:rsidRDefault="00A134CA" w:rsidP="00A134CA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p w:rsidR="00A134CA" w:rsidRDefault="00A134CA" w:rsidP="00A134CA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noProof/>
          <w:color w:val="000000"/>
          <w:lang w:val="ru-RU" w:eastAsia="ru-RU"/>
        </w:rPr>
        <w:drawing>
          <wp:inline distT="0" distB="0" distL="0" distR="0" wp14:anchorId="5FA24F34">
            <wp:extent cx="5543550" cy="41578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799" cy="4181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4CA" w:rsidRPr="000D5969" w:rsidRDefault="00A134CA" w:rsidP="00A134CA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noProof/>
          <w:color w:val="000000"/>
          <w:lang w:val="ru-RU" w:eastAsia="ru-RU"/>
        </w:rPr>
        <w:lastRenderedPageBreak/>
        <w:drawing>
          <wp:inline distT="0" distB="0" distL="0" distR="0" wp14:anchorId="67279241">
            <wp:extent cx="5638800" cy="42292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939" cy="4237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134CA" w:rsidRPr="000D5969" w:rsidSect="00E53126">
      <w:headerReference w:type="default" r:id="rId23"/>
      <w:footerReference w:type="default" r:id="rId24"/>
      <w:pgSz w:w="11906" w:h="16838" w:code="9"/>
      <w:pgMar w:top="397" w:right="397" w:bottom="397" w:left="397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CDF" w:rsidRDefault="00560CDF" w:rsidP="00786839">
      <w:r>
        <w:separator/>
      </w:r>
    </w:p>
  </w:endnote>
  <w:endnote w:type="continuationSeparator" w:id="0">
    <w:p w:rsidR="00560CDF" w:rsidRDefault="00560CDF" w:rsidP="0078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4CA" w:rsidRDefault="00A134CA" w:rsidP="002E1D22">
    <w:pPr>
      <w:pStyle w:val="ac"/>
      <w:tabs>
        <w:tab w:val="clear" w:pos="4252"/>
        <w:tab w:val="clear" w:pos="8504"/>
        <w:tab w:val="right" w:pos="1111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CDF" w:rsidRDefault="00560CDF" w:rsidP="00786839">
      <w:r>
        <w:separator/>
      </w:r>
    </w:p>
  </w:footnote>
  <w:footnote w:type="continuationSeparator" w:id="0">
    <w:p w:rsidR="00560CDF" w:rsidRDefault="00560CDF" w:rsidP="00786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4CA" w:rsidRDefault="00A134CA" w:rsidP="00752641">
    <w:pPr>
      <w:tabs>
        <w:tab w:val="left" w:pos="10260"/>
      </w:tabs>
      <w:rPr>
        <w:rFonts w:ascii="Arial" w:hAnsi="Arial" w:cs="Arial"/>
        <w:b/>
        <w:color w:val="808080" w:themeColor="background1" w:themeShade="80"/>
        <w:sz w:val="16"/>
        <w:szCs w:val="16"/>
      </w:rPr>
    </w:pPr>
    <w:r>
      <w:rPr>
        <w:rFonts w:ascii="Arial" w:hAnsi="Arial" w:cs="Arial"/>
        <w:b/>
        <w:color w:val="808080" w:themeColor="background1" w:themeShade="80"/>
        <w:sz w:val="16"/>
        <w:szCs w:val="16"/>
      </w:rPr>
      <w:t xml:space="preserve">                      </w:t>
    </w:r>
    <w:r>
      <w:rPr>
        <w:noProof/>
        <w:lang w:val="ru-RU" w:eastAsia="ru-RU"/>
      </w:rPr>
      <w:drawing>
        <wp:inline distT="0" distB="0" distL="0" distR="0" wp14:anchorId="76536394" wp14:editId="78201C6C">
          <wp:extent cx="5940425" cy="960755"/>
          <wp:effectExtent l="0" t="0" r="3175" b="0"/>
          <wp:docPr id="9" name="Рисунок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34CA" w:rsidRDefault="00A134CA" w:rsidP="00E842B8">
    <w:pPr>
      <w:tabs>
        <w:tab w:val="left" w:pos="10260"/>
      </w:tabs>
      <w:ind w:firstLineChars="1950" w:firstLine="3132"/>
      <w:rPr>
        <w:rFonts w:ascii="Arial" w:hAnsi="Arial" w:cs="Arial"/>
        <w:b/>
        <w:sz w:val="16"/>
        <w:szCs w:val="16"/>
        <w:lang w:val="ru-RU"/>
      </w:rPr>
    </w:pPr>
  </w:p>
  <w:p w:rsidR="005602C0" w:rsidRPr="00E842B8" w:rsidRDefault="005602C0" w:rsidP="00E842B8">
    <w:pPr>
      <w:tabs>
        <w:tab w:val="left" w:pos="10260"/>
      </w:tabs>
      <w:ind w:firstLineChars="1950" w:firstLine="3132"/>
      <w:rPr>
        <w:rFonts w:ascii="Arial" w:hAnsi="Arial" w:cs="Arial"/>
        <w:b/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CA0"/>
    <w:multiLevelType w:val="multilevel"/>
    <w:tmpl w:val="A7EC7F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1">
    <w:nsid w:val="10705AB9"/>
    <w:multiLevelType w:val="hybridMultilevel"/>
    <w:tmpl w:val="7366B1AC"/>
    <w:lvl w:ilvl="0" w:tplc="5EAE8EB6">
      <w:start w:val="1"/>
      <w:numFmt w:val="decimal"/>
      <w:lvlText w:val="%1-"/>
      <w:lvlJc w:val="left"/>
      <w:pPr>
        <w:ind w:left="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8" w:hanging="420"/>
      </w:pPr>
    </w:lvl>
    <w:lvl w:ilvl="3" w:tplc="0409000F" w:tentative="1">
      <w:start w:val="1"/>
      <w:numFmt w:val="decimal"/>
      <w:lvlText w:val="%4."/>
      <w:lvlJc w:val="left"/>
      <w:pPr>
        <w:ind w:left="1638" w:hanging="420"/>
      </w:pPr>
    </w:lvl>
    <w:lvl w:ilvl="4" w:tplc="04090017" w:tentative="1">
      <w:start w:val="1"/>
      <w:numFmt w:val="aiueoFullWidth"/>
      <w:lvlText w:val="(%5)"/>
      <w:lvlJc w:val="left"/>
      <w:pPr>
        <w:ind w:left="2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8" w:hanging="420"/>
      </w:pPr>
    </w:lvl>
    <w:lvl w:ilvl="6" w:tplc="0409000F" w:tentative="1">
      <w:start w:val="1"/>
      <w:numFmt w:val="decimal"/>
      <w:lvlText w:val="%7."/>
      <w:lvlJc w:val="left"/>
      <w:pPr>
        <w:ind w:left="2898" w:hanging="420"/>
      </w:pPr>
    </w:lvl>
    <w:lvl w:ilvl="7" w:tplc="04090017" w:tentative="1">
      <w:start w:val="1"/>
      <w:numFmt w:val="aiueoFullWidth"/>
      <w:lvlText w:val="(%8)"/>
      <w:lvlJc w:val="left"/>
      <w:pPr>
        <w:ind w:left="3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8" w:hanging="420"/>
      </w:pPr>
    </w:lvl>
  </w:abstractNum>
  <w:abstractNum w:abstractNumId="2">
    <w:nsid w:val="112206F7"/>
    <w:multiLevelType w:val="hybridMultilevel"/>
    <w:tmpl w:val="1B90AA1C"/>
    <w:lvl w:ilvl="0" w:tplc="16A656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1897183"/>
    <w:multiLevelType w:val="hybridMultilevel"/>
    <w:tmpl w:val="0E4CE330"/>
    <w:lvl w:ilvl="0" w:tplc="38E88E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BE67982"/>
    <w:multiLevelType w:val="hybridMultilevel"/>
    <w:tmpl w:val="F376779C"/>
    <w:lvl w:ilvl="0" w:tplc="16A656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B267E3"/>
    <w:multiLevelType w:val="hybridMultilevel"/>
    <w:tmpl w:val="3C4A6BA8"/>
    <w:lvl w:ilvl="0" w:tplc="BD74BC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38A749F"/>
    <w:multiLevelType w:val="hybridMultilevel"/>
    <w:tmpl w:val="70F257AA"/>
    <w:lvl w:ilvl="0" w:tplc="16A656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39D44AF"/>
    <w:multiLevelType w:val="hybridMultilevel"/>
    <w:tmpl w:val="45B0CF6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7C83F59"/>
    <w:multiLevelType w:val="hybridMultilevel"/>
    <w:tmpl w:val="9308183C"/>
    <w:lvl w:ilvl="0" w:tplc="9B9C27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27EDB"/>
    <w:multiLevelType w:val="hybridMultilevel"/>
    <w:tmpl w:val="4C301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301EC2"/>
    <w:multiLevelType w:val="hybridMultilevel"/>
    <w:tmpl w:val="5C7A42E2"/>
    <w:lvl w:ilvl="0" w:tplc="5C36F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FE63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E8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04B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CEA9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C83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A64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88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4F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BD61AB"/>
    <w:multiLevelType w:val="multilevel"/>
    <w:tmpl w:val="754453E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4181404D"/>
    <w:multiLevelType w:val="hybridMultilevel"/>
    <w:tmpl w:val="831C5E16"/>
    <w:lvl w:ilvl="0" w:tplc="5CCEC0A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83D08"/>
    <w:multiLevelType w:val="hybridMultilevel"/>
    <w:tmpl w:val="A16EA770"/>
    <w:lvl w:ilvl="0" w:tplc="88603FE4">
      <w:start w:val="2"/>
      <w:numFmt w:val="bullet"/>
      <w:lvlText w:val="-"/>
      <w:lvlJc w:val="left"/>
      <w:pPr>
        <w:tabs>
          <w:tab w:val="num" w:pos="538"/>
        </w:tabs>
        <w:ind w:left="538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4">
    <w:nsid w:val="5645643F"/>
    <w:multiLevelType w:val="hybridMultilevel"/>
    <w:tmpl w:val="1416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31686"/>
    <w:multiLevelType w:val="hybridMultilevel"/>
    <w:tmpl w:val="EFAE8A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653E70"/>
    <w:multiLevelType w:val="multilevel"/>
    <w:tmpl w:val="3BE2DE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7">
    <w:nsid w:val="6A3F2DEB"/>
    <w:multiLevelType w:val="hybridMultilevel"/>
    <w:tmpl w:val="B2ECACE6"/>
    <w:lvl w:ilvl="0" w:tplc="C9A42FB6">
      <w:start w:val="1"/>
      <w:numFmt w:val="decimal"/>
      <w:lvlText w:val="%1)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8">
    <w:nsid w:val="7421722D"/>
    <w:multiLevelType w:val="hybridMultilevel"/>
    <w:tmpl w:val="C1C2C4F6"/>
    <w:lvl w:ilvl="0" w:tplc="8B7EF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7BF1B27"/>
    <w:multiLevelType w:val="hybridMultilevel"/>
    <w:tmpl w:val="7A20A9C4"/>
    <w:lvl w:ilvl="0" w:tplc="F5BA7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9"/>
  </w:num>
  <w:num w:numId="5">
    <w:abstractNumId w:val="13"/>
  </w:num>
  <w:num w:numId="6">
    <w:abstractNumId w:val="19"/>
  </w:num>
  <w:num w:numId="7">
    <w:abstractNumId w:val="8"/>
  </w:num>
  <w:num w:numId="8">
    <w:abstractNumId w:val="18"/>
  </w:num>
  <w:num w:numId="9">
    <w:abstractNumId w:val="17"/>
  </w:num>
  <w:num w:numId="10">
    <w:abstractNumId w:val="1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2"/>
  </w:num>
  <w:num w:numId="15">
    <w:abstractNumId w:val="4"/>
  </w:num>
  <w:num w:numId="16">
    <w:abstractNumId w:val="6"/>
  </w:num>
  <w:num w:numId="17">
    <w:abstractNumId w:val="1"/>
  </w:num>
  <w:num w:numId="18">
    <w:abstractNumId w:val="3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>
      <v:textbox inset="5.85pt,.7pt,5.85pt,.7pt"/>
      <o:colormru v:ext="edit" colors="blue,#f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AE"/>
    <w:rsid w:val="00003629"/>
    <w:rsid w:val="00006E5B"/>
    <w:rsid w:val="00007F8F"/>
    <w:rsid w:val="00014A25"/>
    <w:rsid w:val="00021DEB"/>
    <w:rsid w:val="00022BA4"/>
    <w:rsid w:val="000263E9"/>
    <w:rsid w:val="000307B5"/>
    <w:rsid w:val="00037669"/>
    <w:rsid w:val="00051041"/>
    <w:rsid w:val="00056831"/>
    <w:rsid w:val="0007177A"/>
    <w:rsid w:val="000748DB"/>
    <w:rsid w:val="00083200"/>
    <w:rsid w:val="00085C17"/>
    <w:rsid w:val="000959A1"/>
    <w:rsid w:val="000B37E1"/>
    <w:rsid w:val="000B65C4"/>
    <w:rsid w:val="000B725C"/>
    <w:rsid w:val="000C179E"/>
    <w:rsid w:val="000C17ED"/>
    <w:rsid w:val="000C4DC1"/>
    <w:rsid w:val="000D5969"/>
    <w:rsid w:val="000E2D06"/>
    <w:rsid w:val="000E7213"/>
    <w:rsid w:val="000F0395"/>
    <w:rsid w:val="000F714C"/>
    <w:rsid w:val="000F7289"/>
    <w:rsid w:val="00100FCB"/>
    <w:rsid w:val="00101003"/>
    <w:rsid w:val="00105295"/>
    <w:rsid w:val="00106F47"/>
    <w:rsid w:val="00113409"/>
    <w:rsid w:val="0012203B"/>
    <w:rsid w:val="0012515D"/>
    <w:rsid w:val="00125487"/>
    <w:rsid w:val="00144571"/>
    <w:rsid w:val="00147A4E"/>
    <w:rsid w:val="00150E3D"/>
    <w:rsid w:val="001542F0"/>
    <w:rsid w:val="00170F90"/>
    <w:rsid w:val="00180625"/>
    <w:rsid w:val="00186813"/>
    <w:rsid w:val="00190EFF"/>
    <w:rsid w:val="0019364B"/>
    <w:rsid w:val="001960D8"/>
    <w:rsid w:val="001961A6"/>
    <w:rsid w:val="001A0AE5"/>
    <w:rsid w:val="001A0C1D"/>
    <w:rsid w:val="001A1223"/>
    <w:rsid w:val="001A7BC1"/>
    <w:rsid w:val="001D016F"/>
    <w:rsid w:val="001D1228"/>
    <w:rsid w:val="001D48E1"/>
    <w:rsid w:val="001D543C"/>
    <w:rsid w:val="001F1898"/>
    <w:rsid w:val="0020167C"/>
    <w:rsid w:val="00214F73"/>
    <w:rsid w:val="002216AB"/>
    <w:rsid w:val="00230BD5"/>
    <w:rsid w:val="00242B50"/>
    <w:rsid w:val="00245BDA"/>
    <w:rsid w:val="002477C7"/>
    <w:rsid w:val="002532E2"/>
    <w:rsid w:val="00257D06"/>
    <w:rsid w:val="0026192A"/>
    <w:rsid w:val="00270AC7"/>
    <w:rsid w:val="00273AAD"/>
    <w:rsid w:val="0028477B"/>
    <w:rsid w:val="002A2C0D"/>
    <w:rsid w:val="002B14AD"/>
    <w:rsid w:val="002B41A6"/>
    <w:rsid w:val="002B427C"/>
    <w:rsid w:val="002B55F5"/>
    <w:rsid w:val="002C5A8D"/>
    <w:rsid w:val="002D0FF4"/>
    <w:rsid w:val="002D18C0"/>
    <w:rsid w:val="002D2138"/>
    <w:rsid w:val="002E1D22"/>
    <w:rsid w:val="002E1EE9"/>
    <w:rsid w:val="002F398C"/>
    <w:rsid w:val="00300ABF"/>
    <w:rsid w:val="0030465E"/>
    <w:rsid w:val="00321DCB"/>
    <w:rsid w:val="0032239A"/>
    <w:rsid w:val="0032338A"/>
    <w:rsid w:val="00325C5F"/>
    <w:rsid w:val="00332227"/>
    <w:rsid w:val="0033568D"/>
    <w:rsid w:val="0035125E"/>
    <w:rsid w:val="0035259F"/>
    <w:rsid w:val="00364358"/>
    <w:rsid w:val="0036441A"/>
    <w:rsid w:val="00370088"/>
    <w:rsid w:val="003800BA"/>
    <w:rsid w:val="00391348"/>
    <w:rsid w:val="003940F6"/>
    <w:rsid w:val="003946C1"/>
    <w:rsid w:val="00394996"/>
    <w:rsid w:val="003A2B1D"/>
    <w:rsid w:val="003C5181"/>
    <w:rsid w:val="003D351C"/>
    <w:rsid w:val="003D64F4"/>
    <w:rsid w:val="003E0B7B"/>
    <w:rsid w:val="003F5BE4"/>
    <w:rsid w:val="003F6114"/>
    <w:rsid w:val="003F74AC"/>
    <w:rsid w:val="00404F8E"/>
    <w:rsid w:val="004057E9"/>
    <w:rsid w:val="004075CB"/>
    <w:rsid w:val="00414467"/>
    <w:rsid w:val="0042387E"/>
    <w:rsid w:val="004250C7"/>
    <w:rsid w:val="004279B3"/>
    <w:rsid w:val="0043072E"/>
    <w:rsid w:val="00430D38"/>
    <w:rsid w:val="00433950"/>
    <w:rsid w:val="004512AE"/>
    <w:rsid w:val="00451B3B"/>
    <w:rsid w:val="00454A12"/>
    <w:rsid w:val="004550A7"/>
    <w:rsid w:val="00460402"/>
    <w:rsid w:val="00461D59"/>
    <w:rsid w:val="00471BD6"/>
    <w:rsid w:val="004803DF"/>
    <w:rsid w:val="00484CF4"/>
    <w:rsid w:val="00495F96"/>
    <w:rsid w:val="00496168"/>
    <w:rsid w:val="004A0067"/>
    <w:rsid w:val="004A27AD"/>
    <w:rsid w:val="004A36AE"/>
    <w:rsid w:val="004A4916"/>
    <w:rsid w:val="004A7FC4"/>
    <w:rsid w:val="004B0DC5"/>
    <w:rsid w:val="004C097D"/>
    <w:rsid w:val="004C2F98"/>
    <w:rsid w:val="004C5153"/>
    <w:rsid w:val="004C54E5"/>
    <w:rsid w:val="004C7BE2"/>
    <w:rsid w:val="004C7D66"/>
    <w:rsid w:val="004E33C9"/>
    <w:rsid w:val="004E3886"/>
    <w:rsid w:val="004E5961"/>
    <w:rsid w:val="004F1703"/>
    <w:rsid w:val="004F2873"/>
    <w:rsid w:val="004F3B1C"/>
    <w:rsid w:val="00502E50"/>
    <w:rsid w:val="005030AC"/>
    <w:rsid w:val="005032C6"/>
    <w:rsid w:val="0050703D"/>
    <w:rsid w:val="00511702"/>
    <w:rsid w:val="00512219"/>
    <w:rsid w:val="00514DA1"/>
    <w:rsid w:val="005150AB"/>
    <w:rsid w:val="0052116B"/>
    <w:rsid w:val="005220B4"/>
    <w:rsid w:val="00532EE5"/>
    <w:rsid w:val="00535A98"/>
    <w:rsid w:val="005434FA"/>
    <w:rsid w:val="00543667"/>
    <w:rsid w:val="005470AC"/>
    <w:rsid w:val="0055286B"/>
    <w:rsid w:val="0055550B"/>
    <w:rsid w:val="005602C0"/>
    <w:rsid w:val="005607C8"/>
    <w:rsid w:val="00560CDF"/>
    <w:rsid w:val="00564A24"/>
    <w:rsid w:val="005705BA"/>
    <w:rsid w:val="00572DDB"/>
    <w:rsid w:val="00573136"/>
    <w:rsid w:val="00573C89"/>
    <w:rsid w:val="0058096B"/>
    <w:rsid w:val="005827F1"/>
    <w:rsid w:val="00582BE1"/>
    <w:rsid w:val="005847B2"/>
    <w:rsid w:val="00587864"/>
    <w:rsid w:val="00597C4D"/>
    <w:rsid w:val="005A01E7"/>
    <w:rsid w:val="005A1FB2"/>
    <w:rsid w:val="005A28AB"/>
    <w:rsid w:val="005A7130"/>
    <w:rsid w:val="005A7D05"/>
    <w:rsid w:val="005B765B"/>
    <w:rsid w:val="005C0EB3"/>
    <w:rsid w:val="005E25B6"/>
    <w:rsid w:val="005E6AEF"/>
    <w:rsid w:val="005F0114"/>
    <w:rsid w:val="005F2856"/>
    <w:rsid w:val="00600470"/>
    <w:rsid w:val="00631B53"/>
    <w:rsid w:val="0063793D"/>
    <w:rsid w:val="00650D2A"/>
    <w:rsid w:val="006529EA"/>
    <w:rsid w:val="00655319"/>
    <w:rsid w:val="006558FB"/>
    <w:rsid w:val="006562DB"/>
    <w:rsid w:val="00657BD8"/>
    <w:rsid w:val="00661542"/>
    <w:rsid w:val="0066168D"/>
    <w:rsid w:val="00673DEC"/>
    <w:rsid w:val="00675C6B"/>
    <w:rsid w:val="00677784"/>
    <w:rsid w:val="00677896"/>
    <w:rsid w:val="00683583"/>
    <w:rsid w:val="006854F5"/>
    <w:rsid w:val="00686947"/>
    <w:rsid w:val="00691074"/>
    <w:rsid w:val="00695EA6"/>
    <w:rsid w:val="006B4C88"/>
    <w:rsid w:val="006C1116"/>
    <w:rsid w:val="006D37F9"/>
    <w:rsid w:val="006D5B40"/>
    <w:rsid w:val="006D6276"/>
    <w:rsid w:val="006E17B2"/>
    <w:rsid w:val="006E30E3"/>
    <w:rsid w:val="006F1EDC"/>
    <w:rsid w:val="006F7FCB"/>
    <w:rsid w:val="007300E2"/>
    <w:rsid w:val="00741F1F"/>
    <w:rsid w:val="0074491F"/>
    <w:rsid w:val="007476AB"/>
    <w:rsid w:val="00752641"/>
    <w:rsid w:val="00753663"/>
    <w:rsid w:val="007542C7"/>
    <w:rsid w:val="00757406"/>
    <w:rsid w:val="0077150E"/>
    <w:rsid w:val="007806D3"/>
    <w:rsid w:val="00780A6F"/>
    <w:rsid w:val="007814DD"/>
    <w:rsid w:val="0078276D"/>
    <w:rsid w:val="00784E1E"/>
    <w:rsid w:val="00786839"/>
    <w:rsid w:val="0079096D"/>
    <w:rsid w:val="00790BBD"/>
    <w:rsid w:val="00793A56"/>
    <w:rsid w:val="007A2791"/>
    <w:rsid w:val="007A7B0F"/>
    <w:rsid w:val="007B6E2D"/>
    <w:rsid w:val="007C59BC"/>
    <w:rsid w:val="007C6016"/>
    <w:rsid w:val="007C7E60"/>
    <w:rsid w:val="007D4548"/>
    <w:rsid w:val="007F4D0D"/>
    <w:rsid w:val="0080246B"/>
    <w:rsid w:val="00814BA0"/>
    <w:rsid w:val="00826182"/>
    <w:rsid w:val="00827FDE"/>
    <w:rsid w:val="00831431"/>
    <w:rsid w:val="00842DB5"/>
    <w:rsid w:val="00847A04"/>
    <w:rsid w:val="00860186"/>
    <w:rsid w:val="008713B6"/>
    <w:rsid w:val="00871BA8"/>
    <w:rsid w:val="008808EC"/>
    <w:rsid w:val="0088233E"/>
    <w:rsid w:val="00882C01"/>
    <w:rsid w:val="00886648"/>
    <w:rsid w:val="00893880"/>
    <w:rsid w:val="0089412E"/>
    <w:rsid w:val="00895911"/>
    <w:rsid w:val="00895B82"/>
    <w:rsid w:val="008B09A2"/>
    <w:rsid w:val="008B23C1"/>
    <w:rsid w:val="008B6943"/>
    <w:rsid w:val="008B7CF5"/>
    <w:rsid w:val="008C0FA5"/>
    <w:rsid w:val="008C328B"/>
    <w:rsid w:val="008C39B5"/>
    <w:rsid w:val="008C6F3C"/>
    <w:rsid w:val="008D424D"/>
    <w:rsid w:val="008E5E47"/>
    <w:rsid w:val="008F3460"/>
    <w:rsid w:val="008F4DCC"/>
    <w:rsid w:val="0090689D"/>
    <w:rsid w:val="0091071F"/>
    <w:rsid w:val="00913E29"/>
    <w:rsid w:val="0092504E"/>
    <w:rsid w:val="009300D1"/>
    <w:rsid w:val="0093059F"/>
    <w:rsid w:val="00930D56"/>
    <w:rsid w:val="009316D9"/>
    <w:rsid w:val="00932721"/>
    <w:rsid w:val="009339E6"/>
    <w:rsid w:val="00936F54"/>
    <w:rsid w:val="00953C0C"/>
    <w:rsid w:val="00953C78"/>
    <w:rsid w:val="00982ABC"/>
    <w:rsid w:val="00982E23"/>
    <w:rsid w:val="00992E3C"/>
    <w:rsid w:val="009930A1"/>
    <w:rsid w:val="009A4449"/>
    <w:rsid w:val="009B02A6"/>
    <w:rsid w:val="009C04EE"/>
    <w:rsid w:val="009C0B0E"/>
    <w:rsid w:val="009C256E"/>
    <w:rsid w:val="009C4A88"/>
    <w:rsid w:val="009C4FC0"/>
    <w:rsid w:val="009D1A0C"/>
    <w:rsid w:val="009E368A"/>
    <w:rsid w:val="009E4C09"/>
    <w:rsid w:val="009E6F79"/>
    <w:rsid w:val="009F071C"/>
    <w:rsid w:val="009F2688"/>
    <w:rsid w:val="009F60A6"/>
    <w:rsid w:val="00A032CA"/>
    <w:rsid w:val="00A03DD1"/>
    <w:rsid w:val="00A0554A"/>
    <w:rsid w:val="00A134CA"/>
    <w:rsid w:val="00A21515"/>
    <w:rsid w:val="00A270BF"/>
    <w:rsid w:val="00A32A39"/>
    <w:rsid w:val="00A331B4"/>
    <w:rsid w:val="00A362C1"/>
    <w:rsid w:val="00A42A53"/>
    <w:rsid w:val="00A42EA0"/>
    <w:rsid w:val="00A434D0"/>
    <w:rsid w:val="00A55025"/>
    <w:rsid w:val="00A62A89"/>
    <w:rsid w:val="00A70069"/>
    <w:rsid w:val="00A700CD"/>
    <w:rsid w:val="00A763E7"/>
    <w:rsid w:val="00A81F93"/>
    <w:rsid w:val="00A86332"/>
    <w:rsid w:val="00A87998"/>
    <w:rsid w:val="00A9360A"/>
    <w:rsid w:val="00A96046"/>
    <w:rsid w:val="00AA42C2"/>
    <w:rsid w:val="00AA7066"/>
    <w:rsid w:val="00AA7E0D"/>
    <w:rsid w:val="00AB28F3"/>
    <w:rsid w:val="00AD775A"/>
    <w:rsid w:val="00AE7D0D"/>
    <w:rsid w:val="00AF53B7"/>
    <w:rsid w:val="00AF6310"/>
    <w:rsid w:val="00AF7818"/>
    <w:rsid w:val="00B01F5E"/>
    <w:rsid w:val="00B02582"/>
    <w:rsid w:val="00B032AF"/>
    <w:rsid w:val="00B10B0C"/>
    <w:rsid w:val="00B11D3D"/>
    <w:rsid w:val="00B24061"/>
    <w:rsid w:val="00B45071"/>
    <w:rsid w:val="00B4549D"/>
    <w:rsid w:val="00B46A36"/>
    <w:rsid w:val="00B577E9"/>
    <w:rsid w:val="00B81E66"/>
    <w:rsid w:val="00B82900"/>
    <w:rsid w:val="00B85447"/>
    <w:rsid w:val="00B862B2"/>
    <w:rsid w:val="00B8677D"/>
    <w:rsid w:val="00BA1A17"/>
    <w:rsid w:val="00BA376C"/>
    <w:rsid w:val="00BA5439"/>
    <w:rsid w:val="00BB5B87"/>
    <w:rsid w:val="00BC0435"/>
    <w:rsid w:val="00BE09E2"/>
    <w:rsid w:val="00BE0A6C"/>
    <w:rsid w:val="00BE535A"/>
    <w:rsid w:val="00BF36AF"/>
    <w:rsid w:val="00C10F8B"/>
    <w:rsid w:val="00C31376"/>
    <w:rsid w:val="00C35346"/>
    <w:rsid w:val="00C40A2E"/>
    <w:rsid w:val="00C50037"/>
    <w:rsid w:val="00C5629D"/>
    <w:rsid w:val="00C56D17"/>
    <w:rsid w:val="00C56DF9"/>
    <w:rsid w:val="00C653C4"/>
    <w:rsid w:val="00C77E1B"/>
    <w:rsid w:val="00C81D60"/>
    <w:rsid w:val="00C83E40"/>
    <w:rsid w:val="00C9698A"/>
    <w:rsid w:val="00CB2C50"/>
    <w:rsid w:val="00CB3ECF"/>
    <w:rsid w:val="00CB482A"/>
    <w:rsid w:val="00CB4C44"/>
    <w:rsid w:val="00CB6130"/>
    <w:rsid w:val="00CB78CC"/>
    <w:rsid w:val="00CC0BEE"/>
    <w:rsid w:val="00CC10CA"/>
    <w:rsid w:val="00CC46AE"/>
    <w:rsid w:val="00CC6E71"/>
    <w:rsid w:val="00CC7556"/>
    <w:rsid w:val="00CD76A7"/>
    <w:rsid w:val="00CE6D1B"/>
    <w:rsid w:val="00CF036A"/>
    <w:rsid w:val="00CF1A81"/>
    <w:rsid w:val="00CF22F1"/>
    <w:rsid w:val="00CF704F"/>
    <w:rsid w:val="00D015B9"/>
    <w:rsid w:val="00D2539A"/>
    <w:rsid w:val="00D3573B"/>
    <w:rsid w:val="00D429DF"/>
    <w:rsid w:val="00D55487"/>
    <w:rsid w:val="00D55620"/>
    <w:rsid w:val="00D55BF1"/>
    <w:rsid w:val="00D56305"/>
    <w:rsid w:val="00D64CEE"/>
    <w:rsid w:val="00D70358"/>
    <w:rsid w:val="00D92863"/>
    <w:rsid w:val="00DC22DE"/>
    <w:rsid w:val="00DC3F2D"/>
    <w:rsid w:val="00DC436D"/>
    <w:rsid w:val="00DC55B4"/>
    <w:rsid w:val="00DE4CF7"/>
    <w:rsid w:val="00DF680A"/>
    <w:rsid w:val="00E013EC"/>
    <w:rsid w:val="00E16465"/>
    <w:rsid w:val="00E22456"/>
    <w:rsid w:val="00E26993"/>
    <w:rsid w:val="00E26B6B"/>
    <w:rsid w:val="00E36B46"/>
    <w:rsid w:val="00E41FF9"/>
    <w:rsid w:val="00E4669E"/>
    <w:rsid w:val="00E53126"/>
    <w:rsid w:val="00E57C57"/>
    <w:rsid w:val="00E613D8"/>
    <w:rsid w:val="00E71D9E"/>
    <w:rsid w:val="00E73543"/>
    <w:rsid w:val="00E74BC2"/>
    <w:rsid w:val="00E7587C"/>
    <w:rsid w:val="00E776D9"/>
    <w:rsid w:val="00E842B8"/>
    <w:rsid w:val="00E931BA"/>
    <w:rsid w:val="00EA6EB6"/>
    <w:rsid w:val="00EB43A8"/>
    <w:rsid w:val="00EB470C"/>
    <w:rsid w:val="00EB4A77"/>
    <w:rsid w:val="00EC7619"/>
    <w:rsid w:val="00ED252A"/>
    <w:rsid w:val="00EE52DC"/>
    <w:rsid w:val="00EE6B18"/>
    <w:rsid w:val="00F02973"/>
    <w:rsid w:val="00F02D82"/>
    <w:rsid w:val="00F16BB5"/>
    <w:rsid w:val="00F1782C"/>
    <w:rsid w:val="00F20BAF"/>
    <w:rsid w:val="00F32E50"/>
    <w:rsid w:val="00F40AF3"/>
    <w:rsid w:val="00F422AC"/>
    <w:rsid w:val="00F43034"/>
    <w:rsid w:val="00F7691B"/>
    <w:rsid w:val="00F80507"/>
    <w:rsid w:val="00F84721"/>
    <w:rsid w:val="00F94E67"/>
    <w:rsid w:val="00F96208"/>
    <w:rsid w:val="00FA2D28"/>
    <w:rsid w:val="00FA59E4"/>
    <w:rsid w:val="00FB734B"/>
    <w:rsid w:val="00FC57FE"/>
    <w:rsid w:val="00FD16B9"/>
    <w:rsid w:val="00FE0349"/>
    <w:rsid w:val="00FE3F0D"/>
    <w:rsid w:val="00FE4690"/>
    <w:rsid w:val="00FF2793"/>
    <w:rsid w:val="00FF56DF"/>
    <w:rsid w:val="00FF5D5C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blue,#f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96B"/>
    <w:rPr>
      <w:rFonts w:ascii="MS PGothic" w:eastAsia="MS PGothic" w:hAnsi="MS PGothic" w:cs="MS PGothic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3366F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unhideWhenUsed/>
    <w:rPr>
      <w:color w:val="0000FF"/>
      <w:u w:val="single"/>
    </w:rPr>
  </w:style>
  <w:style w:type="paragraph" w:customStyle="1" w:styleId="10">
    <w:name w:val="行間詰め1"/>
    <w:qFormat/>
    <w:rPr>
      <w:rFonts w:ascii="Calibri" w:hAnsi="Calibri"/>
      <w:sz w:val="22"/>
      <w:szCs w:val="22"/>
      <w:lang w:val="ru-RU" w:eastAsia="en-US"/>
    </w:rPr>
  </w:style>
  <w:style w:type="paragraph" w:styleId="a6">
    <w:name w:val="Body Text"/>
    <w:basedOn w:val="a"/>
    <w:rPr>
      <w:rFonts w:ascii="Tahoma" w:hAnsi="Tahoma" w:cs="Tahoma"/>
      <w:bCs/>
      <w:szCs w:val="21"/>
      <w:u w:val="single"/>
      <w:lang w:val="ru-RU"/>
    </w:rPr>
  </w:style>
  <w:style w:type="character" w:customStyle="1" w:styleId="a7">
    <w:name w:val="(文字) (文字)"/>
    <w:semiHidden/>
    <w:rPr>
      <w:rFonts w:ascii="Tahoma" w:eastAsia="MS Mincho" w:hAnsi="Tahoma" w:cs="Tahoma"/>
      <w:bCs/>
      <w:kern w:val="2"/>
      <w:sz w:val="21"/>
      <w:szCs w:val="21"/>
      <w:u w:val="single"/>
      <w:lang w:val="ru-RU" w:eastAsia="ja-JP" w:bidi="ar-SA"/>
    </w:rPr>
  </w:style>
  <w:style w:type="paragraph" w:styleId="a8">
    <w:name w:val="Normal (Web)"/>
    <w:basedOn w:val="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styleId="a9">
    <w:name w:val="Strong"/>
    <w:qFormat/>
    <w:rPr>
      <w:b/>
      <w:bCs/>
    </w:rPr>
  </w:style>
  <w:style w:type="paragraph" w:styleId="aa">
    <w:name w:val="header"/>
    <w:basedOn w:val="a"/>
    <w:link w:val="ab"/>
    <w:uiPriority w:val="99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b">
    <w:name w:val="Верхний колонтитул Знак"/>
    <w:link w:val="aa"/>
    <w:uiPriority w:val="99"/>
    <w:rsid w:val="00786839"/>
    <w:rPr>
      <w:rFonts w:ascii="Century" w:hAnsi="Century"/>
      <w:kern w:val="2"/>
      <w:sz w:val="21"/>
      <w:szCs w:val="24"/>
    </w:rPr>
  </w:style>
  <w:style w:type="paragraph" w:styleId="ac">
    <w:name w:val="footer"/>
    <w:basedOn w:val="a"/>
    <w:link w:val="ad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d">
    <w:name w:val="Нижний колонтитул Знак"/>
    <w:link w:val="ac"/>
    <w:rsid w:val="00786839"/>
    <w:rPr>
      <w:rFonts w:ascii="Century" w:hAnsi="Century"/>
      <w:kern w:val="2"/>
      <w:sz w:val="21"/>
      <w:szCs w:val="24"/>
    </w:rPr>
  </w:style>
  <w:style w:type="paragraph" w:styleId="ae">
    <w:name w:val="Balloon Text"/>
    <w:basedOn w:val="a"/>
    <w:link w:val="af"/>
    <w:uiPriority w:val="99"/>
    <w:rsid w:val="00786839"/>
    <w:rPr>
      <w:rFonts w:ascii="Arial" w:eastAsia="MS Gothic" w:hAnsi="Arial" w:cs="Times New Roman"/>
      <w:sz w:val="18"/>
      <w:szCs w:val="18"/>
    </w:rPr>
  </w:style>
  <w:style w:type="character" w:customStyle="1" w:styleId="af">
    <w:name w:val="Текст выноски Знак"/>
    <w:link w:val="ae"/>
    <w:uiPriority w:val="99"/>
    <w:rsid w:val="00786839"/>
    <w:rPr>
      <w:rFonts w:ascii="Arial" w:eastAsia="MS Gothic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F6114"/>
    <w:pPr>
      <w:ind w:leftChars="400" w:left="840"/>
    </w:pPr>
  </w:style>
  <w:style w:type="table" w:customStyle="1" w:styleId="GridTable4Accent3">
    <w:name w:val="Grid Table 4 Accent 3"/>
    <w:basedOn w:val="a1"/>
    <w:uiPriority w:val="49"/>
    <w:rsid w:val="00E5312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6">
    <w:name w:val="Grid Table 4 Accent 6"/>
    <w:basedOn w:val="a1"/>
    <w:uiPriority w:val="49"/>
    <w:rsid w:val="002E1D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2E1D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4">
    <w:name w:val="Grid Table 5 Dark Accent 4"/>
    <w:basedOn w:val="a1"/>
    <w:uiPriority w:val="50"/>
    <w:rsid w:val="002E1D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3Accent6">
    <w:name w:val="Grid Table 3 Accent 6"/>
    <w:basedOn w:val="a1"/>
    <w:uiPriority w:val="48"/>
    <w:rsid w:val="0049616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Standard">
    <w:name w:val="Standard"/>
    <w:rsid w:val="004E5961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val="ru-RU" w:eastAsia="en-US" w:bidi="hi-IN"/>
    </w:rPr>
  </w:style>
  <w:style w:type="table" w:customStyle="1" w:styleId="GridTable5DarkAccent3">
    <w:name w:val="Grid Table 5 Dark Accent 3"/>
    <w:basedOn w:val="a1"/>
    <w:uiPriority w:val="50"/>
    <w:rsid w:val="003322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2">
    <w:name w:val="Grid Table 5 Dark Accent 2"/>
    <w:basedOn w:val="a1"/>
    <w:uiPriority w:val="50"/>
    <w:rsid w:val="003322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6ColorfulAccent2">
    <w:name w:val="List Table 6 Colorful Accent 2"/>
    <w:basedOn w:val="a1"/>
    <w:uiPriority w:val="51"/>
    <w:rsid w:val="00A62A8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4">
    <w:name w:val="Grid Table 4 Accent 4"/>
    <w:basedOn w:val="a1"/>
    <w:uiPriority w:val="49"/>
    <w:rsid w:val="00A62A8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1LightAccent2">
    <w:name w:val="Grid Table 1 Light Accent 2"/>
    <w:basedOn w:val="a1"/>
    <w:uiPriority w:val="46"/>
    <w:rsid w:val="0014457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2">
    <w:name w:val="Grid Table 4 Accent 2"/>
    <w:basedOn w:val="a1"/>
    <w:uiPriority w:val="49"/>
    <w:rsid w:val="00FF5D5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1">
    <w:name w:val="Абзац списка1"/>
    <w:basedOn w:val="a"/>
    <w:qFormat/>
    <w:rsid w:val="005F0114"/>
    <w:pPr>
      <w:spacing w:after="200" w:line="276" w:lineRule="auto"/>
      <w:ind w:left="720"/>
      <w:contextualSpacing/>
    </w:pPr>
    <w:rPr>
      <w:rFonts w:ascii="Calibri" w:eastAsia="MS Mincho" w:hAnsi="Calibri" w:cs="Times New Roman"/>
      <w:sz w:val="22"/>
      <w:szCs w:val="22"/>
      <w:lang w:val="ru-RU" w:eastAsia="en-US"/>
    </w:rPr>
  </w:style>
  <w:style w:type="table" w:styleId="af1">
    <w:name w:val="Table Grid"/>
    <w:basedOn w:val="a1"/>
    <w:rsid w:val="000D5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96B"/>
    <w:rPr>
      <w:rFonts w:ascii="MS PGothic" w:eastAsia="MS PGothic" w:hAnsi="MS PGothic" w:cs="MS PGothic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3366F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unhideWhenUsed/>
    <w:rPr>
      <w:color w:val="0000FF"/>
      <w:u w:val="single"/>
    </w:rPr>
  </w:style>
  <w:style w:type="paragraph" w:customStyle="1" w:styleId="10">
    <w:name w:val="行間詰め1"/>
    <w:qFormat/>
    <w:rPr>
      <w:rFonts w:ascii="Calibri" w:hAnsi="Calibri"/>
      <w:sz w:val="22"/>
      <w:szCs w:val="22"/>
      <w:lang w:val="ru-RU" w:eastAsia="en-US"/>
    </w:rPr>
  </w:style>
  <w:style w:type="paragraph" w:styleId="a6">
    <w:name w:val="Body Text"/>
    <w:basedOn w:val="a"/>
    <w:rPr>
      <w:rFonts w:ascii="Tahoma" w:hAnsi="Tahoma" w:cs="Tahoma"/>
      <w:bCs/>
      <w:szCs w:val="21"/>
      <w:u w:val="single"/>
      <w:lang w:val="ru-RU"/>
    </w:rPr>
  </w:style>
  <w:style w:type="character" w:customStyle="1" w:styleId="a7">
    <w:name w:val="(文字) (文字)"/>
    <w:semiHidden/>
    <w:rPr>
      <w:rFonts w:ascii="Tahoma" w:eastAsia="MS Mincho" w:hAnsi="Tahoma" w:cs="Tahoma"/>
      <w:bCs/>
      <w:kern w:val="2"/>
      <w:sz w:val="21"/>
      <w:szCs w:val="21"/>
      <w:u w:val="single"/>
      <w:lang w:val="ru-RU" w:eastAsia="ja-JP" w:bidi="ar-SA"/>
    </w:rPr>
  </w:style>
  <w:style w:type="paragraph" w:styleId="a8">
    <w:name w:val="Normal (Web)"/>
    <w:basedOn w:val="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styleId="a9">
    <w:name w:val="Strong"/>
    <w:qFormat/>
    <w:rPr>
      <w:b/>
      <w:bCs/>
    </w:rPr>
  </w:style>
  <w:style w:type="paragraph" w:styleId="aa">
    <w:name w:val="header"/>
    <w:basedOn w:val="a"/>
    <w:link w:val="ab"/>
    <w:uiPriority w:val="99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b">
    <w:name w:val="Верхний колонтитул Знак"/>
    <w:link w:val="aa"/>
    <w:uiPriority w:val="99"/>
    <w:rsid w:val="00786839"/>
    <w:rPr>
      <w:rFonts w:ascii="Century" w:hAnsi="Century"/>
      <w:kern w:val="2"/>
      <w:sz w:val="21"/>
      <w:szCs w:val="24"/>
    </w:rPr>
  </w:style>
  <w:style w:type="paragraph" w:styleId="ac">
    <w:name w:val="footer"/>
    <w:basedOn w:val="a"/>
    <w:link w:val="ad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d">
    <w:name w:val="Нижний колонтитул Знак"/>
    <w:link w:val="ac"/>
    <w:rsid w:val="00786839"/>
    <w:rPr>
      <w:rFonts w:ascii="Century" w:hAnsi="Century"/>
      <w:kern w:val="2"/>
      <w:sz w:val="21"/>
      <w:szCs w:val="24"/>
    </w:rPr>
  </w:style>
  <w:style w:type="paragraph" w:styleId="ae">
    <w:name w:val="Balloon Text"/>
    <w:basedOn w:val="a"/>
    <w:link w:val="af"/>
    <w:uiPriority w:val="99"/>
    <w:rsid w:val="00786839"/>
    <w:rPr>
      <w:rFonts w:ascii="Arial" w:eastAsia="MS Gothic" w:hAnsi="Arial" w:cs="Times New Roman"/>
      <w:sz w:val="18"/>
      <w:szCs w:val="18"/>
    </w:rPr>
  </w:style>
  <w:style w:type="character" w:customStyle="1" w:styleId="af">
    <w:name w:val="Текст выноски Знак"/>
    <w:link w:val="ae"/>
    <w:uiPriority w:val="99"/>
    <w:rsid w:val="00786839"/>
    <w:rPr>
      <w:rFonts w:ascii="Arial" w:eastAsia="MS Gothic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F6114"/>
    <w:pPr>
      <w:ind w:leftChars="400" w:left="840"/>
    </w:pPr>
  </w:style>
  <w:style w:type="table" w:customStyle="1" w:styleId="GridTable4Accent3">
    <w:name w:val="Grid Table 4 Accent 3"/>
    <w:basedOn w:val="a1"/>
    <w:uiPriority w:val="49"/>
    <w:rsid w:val="00E5312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6">
    <w:name w:val="Grid Table 4 Accent 6"/>
    <w:basedOn w:val="a1"/>
    <w:uiPriority w:val="49"/>
    <w:rsid w:val="002E1D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2E1D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4">
    <w:name w:val="Grid Table 5 Dark Accent 4"/>
    <w:basedOn w:val="a1"/>
    <w:uiPriority w:val="50"/>
    <w:rsid w:val="002E1D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3Accent6">
    <w:name w:val="Grid Table 3 Accent 6"/>
    <w:basedOn w:val="a1"/>
    <w:uiPriority w:val="48"/>
    <w:rsid w:val="0049616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Standard">
    <w:name w:val="Standard"/>
    <w:rsid w:val="004E5961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val="ru-RU" w:eastAsia="en-US" w:bidi="hi-IN"/>
    </w:rPr>
  </w:style>
  <w:style w:type="table" w:customStyle="1" w:styleId="GridTable5DarkAccent3">
    <w:name w:val="Grid Table 5 Dark Accent 3"/>
    <w:basedOn w:val="a1"/>
    <w:uiPriority w:val="50"/>
    <w:rsid w:val="003322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2">
    <w:name w:val="Grid Table 5 Dark Accent 2"/>
    <w:basedOn w:val="a1"/>
    <w:uiPriority w:val="50"/>
    <w:rsid w:val="003322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6ColorfulAccent2">
    <w:name w:val="List Table 6 Colorful Accent 2"/>
    <w:basedOn w:val="a1"/>
    <w:uiPriority w:val="51"/>
    <w:rsid w:val="00A62A8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4">
    <w:name w:val="Grid Table 4 Accent 4"/>
    <w:basedOn w:val="a1"/>
    <w:uiPriority w:val="49"/>
    <w:rsid w:val="00A62A8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1LightAccent2">
    <w:name w:val="Grid Table 1 Light Accent 2"/>
    <w:basedOn w:val="a1"/>
    <w:uiPriority w:val="46"/>
    <w:rsid w:val="0014457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2">
    <w:name w:val="Grid Table 4 Accent 2"/>
    <w:basedOn w:val="a1"/>
    <w:uiPriority w:val="49"/>
    <w:rsid w:val="00FF5D5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1">
    <w:name w:val="Абзац списка1"/>
    <w:basedOn w:val="a"/>
    <w:qFormat/>
    <w:rsid w:val="005F0114"/>
    <w:pPr>
      <w:spacing w:after="200" w:line="276" w:lineRule="auto"/>
      <w:ind w:left="720"/>
      <w:contextualSpacing/>
    </w:pPr>
    <w:rPr>
      <w:rFonts w:ascii="Calibri" w:eastAsia="MS Mincho" w:hAnsi="Calibri" w:cs="Times New Roman"/>
      <w:sz w:val="22"/>
      <w:szCs w:val="22"/>
      <w:lang w:val="ru-RU" w:eastAsia="en-US"/>
    </w:rPr>
  </w:style>
  <w:style w:type="table" w:styleId="af1">
    <w:name w:val="Table Grid"/>
    <w:basedOn w:val="a1"/>
    <w:rsid w:val="000D5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65A1F-7D8B-44AE-B0C9-30FCD010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290</Words>
  <Characters>7663</Characters>
  <Application>Microsoft Office Word</Application>
  <DocSecurity>0</DocSecurity>
  <Lines>63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ООО "Акфа тур"</Company>
  <LinksUpToDate>false</LinksUpToDate>
  <CharactersWithSpaces>8936</CharactersWithSpaces>
  <SharedDoc>false</SharedDoc>
  <HLinks>
    <vt:vector size="66" baseType="variant">
      <vt:variant>
        <vt:i4>6553654</vt:i4>
      </vt:variant>
      <vt:variant>
        <vt:i4>-1</vt:i4>
      </vt:variant>
      <vt:variant>
        <vt:i4>1083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16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42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89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1245235</vt:i4>
      </vt:variant>
      <vt:variant>
        <vt:i4>-1</vt:i4>
      </vt:variant>
      <vt:variant>
        <vt:i4>1190</vt:i4>
      </vt:variant>
      <vt:variant>
        <vt:i4>4</vt:i4>
      </vt:variant>
      <vt:variant>
        <vt:lpwstr>http://ja.wikipedia.org/wiki/%E3%83%95%E3%82%A1%E3%82%A4%E3%83%AB:Bunkyo_Rikugien_Panoramic_View_In_Late_Autumn_1.JPG</vt:lpwstr>
      </vt:variant>
      <vt:variant>
        <vt:lpwstr/>
      </vt:variant>
      <vt:variant>
        <vt:i4>5111819</vt:i4>
      </vt:variant>
      <vt:variant>
        <vt:i4>-1</vt:i4>
      </vt:variant>
      <vt:variant>
        <vt:i4>1190</vt:i4>
      </vt:variant>
      <vt:variant>
        <vt:i4>1</vt:i4>
      </vt:variant>
      <vt:variant>
        <vt:lpwstr>http://upload.wikimedia.org/wikipedia/ja/thumb/e/e0/Bunkyo_Rikugien_Panoramic_View_In_Late_Autumn_1.JPG/300px-Bunkyo_Rikugien_Panoramic_View_In_Late_Autumn_1.JPG</vt:lpwstr>
      </vt:variant>
      <vt:variant>
        <vt:lpwstr/>
      </vt:variant>
      <vt:variant>
        <vt:i4>6553654</vt:i4>
      </vt:variant>
      <vt:variant>
        <vt:i4>-1</vt:i4>
      </vt:variant>
      <vt:variant>
        <vt:i4>1191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92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94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95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96</vt:i4>
      </vt:variant>
      <vt:variant>
        <vt:i4>1</vt:i4>
      </vt:variant>
      <vt:variant>
        <vt:lpwstr>http://freesozais.com/free/i_nature/nature_007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рина Колпакова</cp:lastModifiedBy>
  <cp:revision>9</cp:revision>
  <cp:lastPrinted>2018-10-31T07:16:00Z</cp:lastPrinted>
  <dcterms:created xsi:type="dcterms:W3CDTF">2018-12-04T05:59:00Z</dcterms:created>
  <dcterms:modified xsi:type="dcterms:W3CDTF">2019-02-18T02:10:00Z</dcterms:modified>
</cp:coreProperties>
</file>